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2448" w14:textId="3629ADFD" w:rsidR="008A551B" w:rsidRPr="000F52B7" w:rsidRDefault="008A551B" w:rsidP="008A551B">
      <w:pPr>
        <w:jc w:val="center"/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  <w:u w:val="thick"/>
        </w:rPr>
      </w:pP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“N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EXUS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 xml:space="preserve"> C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OMMUNICATION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  <w:t xml:space="preserve"> 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S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ERVICES</w:t>
      </w:r>
      <w:r w:rsidR="00774DC6" w:rsidRPr="00774DC6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’’</w:t>
      </w:r>
    </w:p>
    <w:p w14:paraId="48F4B7C6" w14:textId="6255C734" w:rsidR="008A551B" w:rsidRPr="008A551B" w:rsidRDefault="008A551B" w:rsidP="008A551B">
      <w:pPr>
        <w:jc w:val="center"/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</w:pP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  <w:t xml:space="preserve">group members </w:t>
      </w:r>
    </w:p>
    <w:p w14:paraId="4ECC5A66" w14:textId="337D972D" w:rsidR="009007B2" w:rsidRPr="00D95C45" w:rsidRDefault="000F52B7" w:rsidP="00D95C45">
      <w:pPr>
        <w:pStyle w:val="NoSpacing"/>
        <w:rPr>
          <w:rFonts w:ascii="Agency FB" w:hAnsi="Agency FB"/>
          <w:b/>
          <w:color w:val="414751" w:themeColor="text2" w:themeShade="BF"/>
          <w:sz w:val="40"/>
          <w:szCs w:val="40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C5E55" wp14:editId="0BD9E598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371725" cy="2636520"/>
                <wp:effectExtent l="0" t="635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41BF7" w14:textId="19479ECA" w:rsidR="00623773" w:rsidRPr="00147D6A" w:rsidRDefault="00623773" w:rsidP="000F52B7">
                            <w:pPr>
                              <w:spacing w:after="0" w:line="240" w:lineRule="auto"/>
                              <w:rPr>
                                <w:rFonts w:ascii="Brush Script MT" w:hAnsi="Brush Script MT" w:cs="Times New Roman"/>
                                <w:sz w:val="32"/>
                                <w:szCs w:val="24"/>
                              </w:rPr>
                            </w:pPr>
                          </w:p>
                          <w:p w14:paraId="59F19963" w14:textId="77777777" w:rsidR="00623773" w:rsidRPr="008A551B" w:rsidRDefault="00623773" w:rsidP="00DC692B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414751" w:themeColor="text2" w:themeShade="BF"/>
                                <w:sz w:val="36"/>
                                <w:szCs w:val="36"/>
                              </w:rPr>
                            </w:pPr>
                            <w:r w:rsidRPr="008A551B"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414751" w:themeColor="text2" w:themeShade="BF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24964FD2" w14:textId="77777777" w:rsidR="00623773" w:rsidRPr="003B11E4" w:rsidRDefault="00623773" w:rsidP="00DC692B">
                            <w:pPr>
                              <w:spacing w:after="0" w:line="240" w:lineRule="auto"/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</w:pPr>
                            <w:r w:rsidRPr="003B11E4"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  <w:t>Miss Sana Sheeraz</w:t>
                            </w:r>
                          </w:p>
                          <w:p w14:paraId="3580F17F" w14:textId="77777777" w:rsidR="00623773" w:rsidRDefault="00623773" w:rsidP="00DC69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CD081F" w14:textId="741D574F" w:rsidR="00623773" w:rsidRPr="003B11E4" w:rsidRDefault="00623773" w:rsidP="00DC69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C5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.8pt;width:186.75pt;height:2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jluQ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" filled="f" stroked="f">
                <v:textbox>
                  <w:txbxContent>
                    <w:p w14:paraId="12441BF7" w14:textId="19479ECA" w:rsidR="00623773" w:rsidRPr="00147D6A" w:rsidRDefault="00623773" w:rsidP="000F52B7">
                      <w:pPr>
                        <w:spacing w:after="0" w:line="240" w:lineRule="auto"/>
                        <w:rPr>
                          <w:rFonts w:ascii="Brush Script MT" w:hAnsi="Brush Script MT" w:cs="Times New Roman"/>
                          <w:sz w:val="32"/>
                          <w:szCs w:val="24"/>
                        </w:rPr>
                      </w:pPr>
                    </w:p>
                    <w:p w14:paraId="59F19963" w14:textId="77777777" w:rsidR="00623773" w:rsidRPr="008A551B" w:rsidRDefault="00623773" w:rsidP="00DC692B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smallCaps/>
                          <w:color w:val="414751" w:themeColor="text2" w:themeShade="BF"/>
                          <w:sz w:val="36"/>
                          <w:szCs w:val="36"/>
                        </w:rPr>
                      </w:pPr>
                      <w:r w:rsidRPr="008A551B">
                        <w:rPr>
                          <w:rFonts w:ascii="Adobe Garamond Pro Bold" w:hAnsi="Adobe Garamond Pro Bold"/>
                          <w:b/>
                          <w:smallCaps/>
                          <w:color w:val="414751" w:themeColor="text2" w:themeShade="BF"/>
                          <w:sz w:val="36"/>
                          <w:szCs w:val="36"/>
                        </w:rPr>
                        <w:t>Project Instructor</w:t>
                      </w:r>
                    </w:p>
                    <w:p w14:paraId="24964FD2" w14:textId="77777777" w:rsidR="00623773" w:rsidRPr="003B11E4" w:rsidRDefault="00623773" w:rsidP="00DC692B">
                      <w:pPr>
                        <w:spacing w:after="0" w:line="240" w:lineRule="auto"/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</w:pPr>
                      <w:r w:rsidRPr="003B11E4"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  <w:t>Miss Sana Sheeraz</w:t>
                      </w:r>
                    </w:p>
                    <w:p w14:paraId="3580F17F" w14:textId="77777777" w:rsidR="00623773" w:rsidRDefault="00623773" w:rsidP="00DC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CD081F" w14:textId="741D574F" w:rsidR="00623773" w:rsidRPr="003B11E4" w:rsidRDefault="00623773" w:rsidP="00DC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367A0" w14:textId="637A1674" w:rsidR="000F52B7" w:rsidRDefault="000F52B7" w:rsidP="0026013F">
      <w:pPr>
        <w:pStyle w:val="NoSpacing"/>
        <w:rPr>
          <w:rFonts w:ascii="AngsanaUPC" w:hAnsi="AngsanaUPC" w:cs="AngsanaUPC"/>
          <w:i/>
          <w:sz w:val="40"/>
          <w:szCs w:val="40"/>
        </w:rPr>
      </w:pPr>
      <w:r>
        <w:rPr>
          <w:rFonts w:ascii="AngsanaUPC" w:hAnsi="AngsanaUPC" w:cs="AngsanaUPC"/>
          <w:i/>
          <w:sz w:val="40"/>
          <w:szCs w:val="40"/>
        </w:rPr>
        <w:t>AHSAN JAMEEL</w:t>
      </w:r>
    </w:p>
    <w:p w14:paraId="558A5B72" w14:textId="6D43989E" w:rsidR="0026013F" w:rsidRDefault="000F52B7" w:rsidP="0026013F">
      <w:pPr>
        <w:pStyle w:val="NoSpacing"/>
        <w:rPr>
          <w:rFonts w:ascii="AngsanaUPC" w:hAnsi="AngsanaUPC" w:cs="AngsanaUPC"/>
          <w:i/>
          <w:sz w:val="32"/>
          <w:szCs w:val="32"/>
        </w:rPr>
      </w:pPr>
      <w:r>
        <w:rPr>
          <w:rFonts w:ascii="AngsanaUPC" w:hAnsi="AngsanaUPC" w:cs="AngsanaUPC"/>
          <w:i/>
          <w:sz w:val="40"/>
          <w:szCs w:val="40"/>
          <w:shd w:val="clear" w:color="auto" w:fill="FFFFFF"/>
        </w:rPr>
        <w:t>M ZAFEER ANSARI</w:t>
      </w:r>
    </w:p>
    <w:p w14:paraId="752007DA" w14:textId="75760267" w:rsidR="000F52B7" w:rsidRPr="008A551B" w:rsidRDefault="000F52B7" w:rsidP="0026013F">
      <w:pPr>
        <w:pStyle w:val="NoSpacing"/>
        <w:rPr>
          <w:rFonts w:ascii="AngsanaUPC" w:hAnsi="AngsanaUPC" w:cs="AngsanaUPC"/>
          <w:i/>
          <w:color w:val="244583" w:themeColor="accent2" w:themeShade="80"/>
          <w:sz w:val="36"/>
          <w:szCs w:val="36"/>
        </w:rPr>
      </w:pPr>
      <w:r w:rsidRPr="008A551B">
        <w:rPr>
          <w:rFonts w:ascii="AngsanaUPC" w:hAnsi="AngsanaUPC" w:cs="AngsanaUPC"/>
          <w:i/>
          <w:sz w:val="36"/>
          <w:szCs w:val="36"/>
        </w:rPr>
        <w:t>ABU-HURRAIRA KHAN</w:t>
      </w:r>
    </w:p>
    <w:p w14:paraId="25AA464B" w14:textId="04AC0CB9" w:rsidR="00DC692B" w:rsidRPr="008A551B" w:rsidRDefault="00DC692B" w:rsidP="008A551B">
      <w:pPr>
        <w:pStyle w:val="NoSpacing"/>
        <w:spacing w:line="720" w:lineRule="auto"/>
        <w:rPr>
          <w:rFonts w:ascii="AngsanaUPC" w:hAnsi="AngsanaUPC" w:cs="AngsanaUPC"/>
          <w:i/>
          <w:sz w:val="32"/>
          <w:szCs w:val="32"/>
          <w:shd w:val="clear" w:color="auto" w:fill="FFFFFF"/>
        </w:rPr>
      </w:pPr>
    </w:p>
    <w:p w14:paraId="10576D69" w14:textId="4FEFEFBB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050D1789" w14:textId="42CCAD74" w:rsidR="00DC692B" w:rsidRDefault="000F52B7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4A6B9288" wp14:editId="412710C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695950" cy="3133725"/>
            <wp:effectExtent l="0" t="0" r="0" b="9525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36575" w14:textId="2BDEF1D4" w:rsidR="00D95C45" w:rsidRDefault="00D95C45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BED312D" w14:textId="734CFB2F" w:rsidR="00D95C45" w:rsidRDefault="00D95C45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B4D3DA5" w14:textId="4C17B186" w:rsidR="00D95C45" w:rsidRDefault="00D95C45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40245B6" w14:textId="786BD41A" w:rsidR="008A4084" w:rsidRDefault="008A4084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ab/>
      </w:r>
      <w: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ab/>
      </w:r>
    </w:p>
    <w:p w14:paraId="2ECB04F5" w14:textId="77777777" w:rsidR="005855E0" w:rsidRPr="008A551B" w:rsidRDefault="005855E0" w:rsidP="005855E0">
      <w:pPr>
        <w:jc w:val="center"/>
        <w:rPr>
          <w:rFonts w:ascii="Adobe Caslon Pro Bold" w:hAnsi="Adobe Caslon Pro Bold"/>
          <w:b/>
          <w:smallCaps/>
          <w:color w:val="00B050"/>
          <w:sz w:val="72"/>
          <w:szCs w:val="72"/>
          <w:u w:val="thick"/>
        </w:rPr>
      </w:pPr>
      <w:bookmarkStart w:id="0" w:name="_Hlk6655534"/>
      <w:bookmarkStart w:id="1" w:name="_Toc202078756"/>
      <w:bookmarkStart w:id="2" w:name="_Toc305196336"/>
      <w:r w:rsidRPr="008A551B">
        <w:rPr>
          <w:rFonts w:ascii="Adobe Caslon Pro Bold" w:hAnsi="Adobe Caslon Pro Bold"/>
          <w:b/>
          <w:smallCaps/>
          <w:color w:val="00B050"/>
          <w:sz w:val="72"/>
          <w:szCs w:val="72"/>
          <w:u w:val="thick"/>
        </w:rPr>
        <w:t>Table of Contents</w:t>
      </w:r>
    </w:p>
    <w:bookmarkEnd w:id="0"/>
    <w:p w14:paraId="3D89F70E" w14:textId="77777777" w:rsidR="005855E0" w:rsidRPr="000A7CCB" w:rsidRDefault="006A631D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begin"/>
      </w:r>
      <w:r w:rsidR="005855E0"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instrText xml:space="preserve"> TOC \o "1-3" \h \z \u </w:instrText>
      </w: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separate"/>
      </w:r>
      <w:hyperlink w:anchor="_Toc305196336" w:history="1">
        <w:r w:rsidR="005855E0" w:rsidRPr="000A7CCB">
          <w:rPr>
            <w:rStyle w:val="Hyperlink"/>
            <w:rFonts w:ascii="Calibri" w:eastAsiaTheme="minorHAnsi" w:hAnsi="Calibri" w:cs="Calibri"/>
            <w:i/>
            <w:caps w:val="0"/>
            <w:smallCaps/>
            <w:color w:val="000000" w:themeColor="text1"/>
            <w:sz w:val="24"/>
            <w:szCs w:val="24"/>
          </w:rPr>
          <w:t>ACKNOWLEGDMENT</w:t>
        </w:r>
        <w:r w:rsidR="005855E0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3</w:t>
      </w:r>
    </w:p>
    <w:p w14:paraId="70D7BBEF" w14:textId="77777777" w:rsidR="005855E0" w:rsidRPr="000A7CCB" w:rsidRDefault="00B86E72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 w:rsidR="005855E0" w:rsidRPr="000A7CCB">
          <w:rPr>
            <w:rStyle w:val="Hyperlink"/>
            <w:rFonts w:ascii="Calibri" w:eastAsiaTheme="minorHAnsi" w:hAnsi="Calibri" w:cs="Calibri"/>
            <w:i/>
            <w:caps w:val="0"/>
            <w:smallCaps/>
            <w:color w:val="000000" w:themeColor="text1"/>
            <w:sz w:val="24"/>
            <w:szCs w:val="24"/>
          </w:rPr>
          <w:t>PROJECT CERTIFICATION</w:t>
        </w:r>
        <w:r w:rsidR="005855E0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4</w:t>
      </w:r>
    </w:p>
    <w:p w14:paraId="1F51B696" w14:textId="77777777" w:rsidR="005855E0" w:rsidRPr="000A7CCB" w:rsidRDefault="00B86E72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 w:rsidR="009F7BDC" w:rsidRPr="000A7CCB">
          <w:rPr>
            <w:rStyle w:val="Hyperlink"/>
            <w:rFonts w:ascii="Calibri" w:eastAsiaTheme="minorHAnsi" w:hAnsi="Calibri" w:cs="Calibri"/>
            <w:i/>
            <w:caps w:val="0"/>
            <w:smallCaps/>
            <w:color w:val="000000" w:themeColor="text1"/>
            <w:sz w:val="24"/>
            <w:szCs w:val="24"/>
          </w:rPr>
          <w:t>INTRODUCTION TO CELLINFO</w:t>
        </w:r>
        <w:r w:rsidR="005855E0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5</w:t>
      </w:r>
    </w:p>
    <w:p w14:paraId="1CD66E96" w14:textId="77777777" w:rsidR="005855E0" w:rsidRPr="000A7CCB" w:rsidRDefault="00B86E72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9" w:history="1">
        <w:r w:rsidR="00B2231B" w:rsidRPr="000A7CCB">
          <w:rPr>
            <w:rStyle w:val="Hyperlink"/>
            <w:rFonts w:ascii="Calibri" w:eastAsiaTheme="minorHAnsi" w:hAnsi="Calibri" w:cs="Calibri"/>
            <w:i/>
            <w:caps w:val="0"/>
            <w:smallCaps/>
            <w:color w:val="000000" w:themeColor="text1"/>
            <w:sz w:val="24"/>
            <w:szCs w:val="24"/>
          </w:rPr>
          <w:t>REQUIRMENT SPECIFICATION</w:t>
        </w:r>
        <w:r w:rsidR="005855E0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5</w:t>
      </w:r>
    </w:p>
    <w:p w14:paraId="695D3F04" w14:textId="77777777" w:rsidR="005855E0" w:rsidRPr="000A7CCB" w:rsidRDefault="00B86E72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40" w:history="1">
        <w:r w:rsidR="00B2231B" w:rsidRPr="000A7CCB">
          <w:rPr>
            <w:rStyle w:val="Hyperlink"/>
            <w:rFonts w:ascii="Calibri" w:eastAsia="Calibri" w:hAnsi="Calibri" w:cs="Calibri"/>
            <w:i/>
            <w:caps w:val="0"/>
            <w:smallCaps/>
            <w:color w:val="000000" w:themeColor="text1"/>
            <w:sz w:val="24"/>
            <w:szCs w:val="24"/>
          </w:rPr>
          <w:t>(A) HARDWARE REQUIRMENT</w:t>
        </w:r>
        <w:r w:rsidR="005855E0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5</w:t>
      </w:r>
    </w:p>
    <w:p w14:paraId="39476414" w14:textId="77777777" w:rsidR="005855E0" w:rsidRPr="000A7CCB" w:rsidRDefault="00B86E72" w:rsidP="00B2231B">
      <w:pPr>
        <w:pStyle w:val="TOC1"/>
        <w:rPr>
          <w:rFonts w:ascii="Calibri" w:hAnsi="Calibri" w:cs="Calibri"/>
          <w:color w:val="000000" w:themeColor="text1"/>
        </w:rPr>
      </w:pPr>
      <w:hyperlink w:anchor="_Toc305196344" w:history="1">
        <w:r w:rsidR="00B2231B" w:rsidRPr="000A7CCB">
          <w:rPr>
            <w:rStyle w:val="Hyperlink"/>
            <w:rFonts w:ascii="Calibri" w:eastAsia="Calibri" w:hAnsi="Calibri" w:cs="Calibri"/>
            <w:i/>
            <w:caps w:val="0"/>
            <w:smallCaps/>
            <w:color w:val="000000" w:themeColor="text1"/>
            <w:sz w:val="24"/>
            <w:szCs w:val="24"/>
          </w:rPr>
          <w:t>(B) SOFTWARE REQUIRMENT</w:t>
        </w:r>
        <w:r w:rsidR="005855E0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5</w:t>
      </w:r>
    </w:p>
    <w:p w14:paraId="151DC8A5" w14:textId="1CEFFB55" w:rsidR="00B2231B" w:rsidRPr="000A7CCB" w:rsidRDefault="00B86E72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6" w:history="1">
        <w:r w:rsidR="00B2231B" w:rsidRPr="000A7CCB">
          <w:rPr>
            <w:rStyle w:val="Hyperlink"/>
            <w:rFonts w:ascii="Calibri" w:eastAsiaTheme="minorHAnsi" w:hAnsi="Calibri" w:cs="Calibri"/>
            <w:i/>
            <w:caps w:val="0"/>
            <w:smallCaps/>
            <w:color w:val="000000" w:themeColor="text1"/>
            <w:sz w:val="24"/>
            <w:szCs w:val="24"/>
          </w:rPr>
          <w:t>PROJECT DURATION</w:t>
        </w:r>
        <w:r w:rsidR="00B2231B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6</w:t>
      </w:r>
      <w:r w:rsidR="00DF462C">
        <w:t xml:space="preserve"> </w:t>
      </w:r>
    </w:p>
    <w:p w14:paraId="32A72861" w14:textId="77777777" w:rsidR="00B2231B" w:rsidRPr="000A7CCB" w:rsidRDefault="00B86E72" w:rsidP="00B2231B">
      <w:pPr>
        <w:pStyle w:val="TOC1"/>
        <w:rPr>
          <w:rFonts w:ascii="Calibri" w:eastAsiaTheme="minorEastAsia" w:hAnsi="Calibri" w:cs="Calibri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 w:rsidR="00B2231B" w:rsidRPr="000A7CCB">
          <w:rPr>
            <w:rStyle w:val="Hyperlink"/>
            <w:rFonts w:ascii="Calibri" w:eastAsiaTheme="minorHAnsi" w:hAnsi="Calibri" w:cs="Calibri"/>
            <w:i/>
            <w:caps w:val="0"/>
            <w:smallCaps/>
            <w:color w:val="000000" w:themeColor="text1"/>
            <w:sz w:val="24"/>
            <w:szCs w:val="24"/>
          </w:rPr>
          <w:t>SNAPSHOT</w:t>
        </w:r>
        <w:r w:rsidR="00B2231B" w:rsidRPr="000A7CCB">
          <w:rPr>
            <w:rFonts w:ascii="Calibri" w:hAnsi="Calibri" w:cs="Calibri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0A7CCB">
        <w:rPr>
          <w:rFonts w:ascii="Calibri" w:hAnsi="Calibri" w:cs="Calibri"/>
          <w:color w:val="000000" w:themeColor="text1"/>
        </w:rPr>
        <w:t>8</w:t>
      </w:r>
    </w:p>
    <w:p w14:paraId="51C4D1D3" w14:textId="77777777" w:rsidR="00B2231B" w:rsidRPr="00B2231B" w:rsidRDefault="00B2231B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14:paraId="06B27B86" w14:textId="77777777" w:rsidR="009F65A2" w:rsidRDefault="006A631D" w:rsidP="005855E0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end"/>
      </w:r>
    </w:p>
    <w:bookmarkEnd w:id="1"/>
    <w:bookmarkEnd w:id="2"/>
    <w:p w14:paraId="08397E6D" w14:textId="77777777" w:rsidR="00DA39E4" w:rsidRDefault="00DA39E4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0B3DEA9" w14:textId="77777777" w:rsidR="005855E0" w:rsidRDefault="005855E0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774B14ED" w14:textId="77777777" w:rsidR="00AC18A5" w:rsidRDefault="00AC18A5" w:rsidP="00E852CE">
      <w:pPr>
        <w:pStyle w:val="Heading1"/>
        <w:jc w:val="center"/>
        <w:rPr>
          <w:rFonts w:ascii="Agency FB" w:hAnsi="Agency FB"/>
          <w:iCs/>
          <w:color w:val="414751" w:themeColor="text2" w:themeShade="BF"/>
          <w:sz w:val="52"/>
          <w:szCs w:val="200"/>
          <w:u w:val="double"/>
        </w:rPr>
      </w:pPr>
    </w:p>
    <w:p w14:paraId="166EB904" w14:textId="77777777" w:rsidR="00AC18A5" w:rsidRDefault="00AC18A5" w:rsidP="00E852CE">
      <w:pPr>
        <w:pStyle w:val="Heading1"/>
        <w:jc w:val="center"/>
        <w:rPr>
          <w:rFonts w:ascii="Agency FB" w:hAnsi="Agency FB"/>
          <w:iCs/>
          <w:color w:val="414751" w:themeColor="text2" w:themeShade="BF"/>
          <w:sz w:val="52"/>
          <w:szCs w:val="200"/>
          <w:u w:val="double"/>
        </w:rPr>
      </w:pPr>
    </w:p>
    <w:p w14:paraId="30BC9E1A" w14:textId="77777777" w:rsidR="00AC18A5" w:rsidRDefault="00AC18A5" w:rsidP="00E852CE">
      <w:pPr>
        <w:pStyle w:val="Heading1"/>
        <w:jc w:val="center"/>
        <w:rPr>
          <w:rFonts w:ascii="Agency FB" w:hAnsi="Agency FB"/>
          <w:iCs/>
          <w:color w:val="414751" w:themeColor="text2" w:themeShade="BF"/>
          <w:sz w:val="52"/>
          <w:szCs w:val="200"/>
          <w:u w:val="double"/>
        </w:rPr>
      </w:pPr>
    </w:p>
    <w:p w14:paraId="2F71C2AD" w14:textId="77777777" w:rsidR="00E852CE" w:rsidRPr="00774DC6" w:rsidRDefault="00E852CE" w:rsidP="00E852CE">
      <w:pPr>
        <w:pStyle w:val="Heading1"/>
        <w:jc w:val="center"/>
        <w:rPr>
          <w:rFonts w:asciiTheme="majorHAnsi" w:eastAsiaTheme="minorHAnsi" w:hAnsiTheme="majorHAnsi" w:cstheme="minorBidi"/>
          <w:bCs w:val="0"/>
          <w:smallCaps/>
          <w:color w:val="00B050"/>
          <w:kern w:val="0"/>
          <w:sz w:val="72"/>
          <w:szCs w:val="72"/>
        </w:rPr>
      </w:pPr>
      <w:r w:rsidRPr="00774DC6">
        <w:rPr>
          <w:rFonts w:asciiTheme="majorHAnsi" w:hAnsiTheme="majorHAnsi"/>
          <w:iCs/>
          <w:color w:val="00B050"/>
          <w:sz w:val="72"/>
          <w:szCs w:val="72"/>
          <w:u w:val="double"/>
        </w:rPr>
        <w:t>ACKNOWLEDGEMENT</w:t>
      </w:r>
    </w:p>
    <w:p w14:paraId="3A46330D" w14:textId="77777777" w:rsidR="00E852CE" w:rsidRPr="00160EE1" w:rsidRDefault="00E852CE" w:rsidP="00E852CE">
      <w:pPr>
        <w:spacing w:line="240" w:lineRule="auto"/>
        <w:jc w:val="center"/>
        <w:outlineLvl w:val="0"/>
        <w:rPr>
          <w:rFonts w:ascii="Algerian" w:hAnsi="Algerian"/>
          <w:b/>
          <w:bCs/>
          <w:iCs/>
          <w:color w:val="ACC1E8" w:themeColor="accent2" w:themeTint="99"/>
          <w:sz w:val="52"/>
          <w:szCs w:val="200"/>
          <w:u w:val="single"/>
        </w:rPr>
      </w:pPr>
    </w:p>
    <w:p w14:paraId="32214926" w14:textId="77777777" w:rsidR="00E852CE" w:rsidRPr="000A7CCB" w:rsidRDefault="00E852CE" w:rsidP="00E852CE">
      <w:pPr>
        <w:keepNext/>
        <w:framePr w:dropCap="drop" w:lines="3" w:wrap="around" w:vAnchor="text" w:hAnchor="text"/>
        <w:spacing w:after="0" w:line="1006" w:lineRule="exact"/>
        <w:textAlignment w:val="baseline"/>
        <w:rPr>
          <w:rFonts w:ascii="Adobe Garamond Pro Bold" w:hAnsi="Adobe Garamond Pro Bold" w:cs="Calibri"/>
          <w:b/>
          <w:i/>
          <w:iCs/>
          <w:color w:val="000000" w:themeColor="text1"/>
          <w:position w:val="-11"/>
          <w:sz w:val="118"/>
          <w:szCs w:val="24"/>
        </w:rPr>
      </w:pPr>
      <w:r w:rsidRPr="000F52B7">
        <w:rPr>
          <w:rFonts w:ascii="Adobe Garamond Pro Bold" w:hAnsi="Adobe Garamond Pro Bold"/>
          <w:b/>
          <w:i/>
          <w:iCs/>
          <w:color w:val="000000" w:themeColor="text1"/>
          <w:position w:val="-11"/>
          <w:sz w:val="96"/>
        </w:rPr>
        <w:t>W</w:t>
      </w:r>
    </w:p>
    <w:p w14:paraId="41FFFEF6" w14:textId="77777777" w:rsidR="00E852CE" w:rsidRPr="000A7CCB" w:rsidRDefault="00E852CE" w:rsidP="00E852CE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0A7CCB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e are thankful to Almighty, ALLAH that by His grace we have been successful. we presenting on </w:t>
      </w:r>
      <w:r w:rsidR="002272AA" w:rsidRPr="000A7CCB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>Visual Studio</w:t>
      </w:r>
      <w:r w:rsidRPr="000A7CCB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in your hands. We have tried our best to take all relevant important topics in consideration so that this project may become comprehensive.</w:t>
      </w:r>
    </w:p>
    <w:p w14:paraId="14E4FA23" w14:textId="77777777" w:rsidR="00E852CE" w:rsidRPr="000A7CCB" w:rsidRDefault="00E852CE" w:rsidP="00E852CE">
      <w:pPr>
        <w:rPr>
          <w:rFonts w:ascii="Calibri" w:hAnsi="Calibri" w:cs="Calibri"/>
          <w:i/>
          <w:iCs/>
          <w:sz w:val="24"/>
          <w:szCs w:val="24"/>
        </w:rPr>
      </w:pPr>
    </w:p>
    <w:p w14:paraId="2F5CD13B" w14:textId="5679BA1C" w:rsidR="00E852CE" w:rsidRPr="000A7CCB" w:rsidRDefault="00E852CE" w:rsidP="00E852CE">
      <w:pPr>
        <w:rPr>
          <w:rFonts w:ascii="Calibri" w:hAnsi="Calibri" w:cs="Calibri"/>
          <w:b/>
          <w:i/>
          <w:iCs/>
          <w:sz w:val="24"/>
          <w:szCs w:val="24"/>
        </w:rPr>
      </w:pPr>
      <w:r w:rsidRPr="000A7CCB">
        <w:rPr>
          <w:rFonts w:ascii="Calibri" w:hAnsi="Calibri" w:cs="Calibri"/>
          <w:i/>
          <w:iCs/>
          <w:sz w:val="24"/>
          <w:szCs w:val="24"/>
        </w:rPr>
        <w:t xml:space="preserve">This is our </w:t>
      </w:r>
      <w:r w:rsidR="00DB2DC8">
        <w:rPr>
          <w:rFonts w:ascii="Calibri" w:hAnsi="Calibri" w:cs="Calibri"/>
          <w:b/>
          <w:i/>
          <w:iCs/>
          <w:sz w:val="24"/>
          <w:szCs w:val="24"/>
        </w:rPr>
        <w:t>SECOND</w:t>
      </w:r>
      <w:r w:rsidRPr="000A7CCB">
        <w:rPr>
          <w:rFonts w:ascii="Calibri" w:hAnsi="Calibri" w:cs="Calibri"/>
          <w:b/>
          <w:i/>
          <w:iCs/>
          <w:sz w:val="24"/>
          <w:szCs w:val="24"/>
        </w:rPr>
        <w:t xml:space="preserve"> Year Semester E</w:t>
      </w:r>
      <w:r w:rsidRPr="000A7CCB">
        <w:rPr>
          <w:rFonts w:ascii="Calibri" w:hAnsi="Calibri" w:cs="Calibri"/>
          <w:i/>
          <w:iCs/>
          <w:sz w:val="24"/>
          <w:szCs w:val="24"/>
        </w:rPr>
        <w:t xml:space="preserve">-project. We have tried our best &amp; struggled for a better outlook to come. This project has been developed </w:t>
      </w:r>
      <w:r w:rsidR="00D160AC" w:rsidRPr="000A7CCB">
        <w:rPr>
          <w:rFonts w:ascii="Calibri" w:hAnsi="Calibri" w:cs="Calibri"/>
          <w:i/>
          <w:iCs/>
          <w:sz w:val="24"/>
          <w:szCs w:val="24"/>
        </w:rPr>
        <w:t xml:space="preserve">in </w:t>
      </w:r>
      <w:r w:rsidR="00D160AC" w:rsidRPr="000A7CCB">
        <w:rPr>
          <w:rFonts w:ascii="Calibri" w:hAnsi="Calibri" w:cs="Calibri"/>
          <w:b/>
          <w:i/>
          <w:iCs/>
          <w:sz w:val="24"/>
          <w:szCs w:val="24"/>
        </w:rPr>
        <w:t>Visual</w:t>
      </w:r>
      <w:r w:rsidR="002272AA" w:rsidRPr="000A7CCB">
        <w:rPr>
          <w:rFonts w:ascii="Calibri" w:hAnsi="Calibri" w:cs="Calibri"/>
          <w:b/>
          <w:i/>
          <w:iCs/>
          <w:sz w:val="24"/>
          <w:szCs w:val="24"/>
        </w:rPr>
        <w:t xml:space="preserve"> Studio</w:t>
      </w:r>
      <w:r w:rsidR="001C08E1" w:rsidRPr="000A7CCB">
        <w:rPr>
          <w:rFonts w:ascii="Calibri" w:hAnsi="Calibri" w:cs="Calibri"/>
          <w:b/>
          <w:i/>
          <w:iCs/>
          <w:sz w:val="24"/>
          <w:szCs w:val="24"/>
        </w:rPr>
        <w:t>.</w:t>
      </w:r>
      <w:r w:rsidR="002272AA" w:rsidRPr="000A7CC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A7CCB">
        <w:rPr>
          <w:rFonts w:ascii="Calibri" w:hAnsi="Calibri" w:cs="Calibri"/>
          <w:i/>
          <w:iCs/>
          <w:sz w:val="24"/>
          <w:szCs w:val="24"/>
        </w:rPr>
        <w:t xml:space="preserve">We choose to make Webpage for </w:t>
      </w:r>
      <w:r w:rsidR="00DB2DC8">
        <w:rPr>
          <w:rFonts w:ascii="Calibri" w:hAnsi="Calibri" w:cs="Calibri"/>
          <w:b/>
          <w:i/>
          <w:iCs/>
          <w:sz w:val="24"/>
          <w:szCs w:val="24"/>
        </w:rPr>
        <w:t>Nexus Communication System</w:t>
      </w:r>
      <w:r w:rsidRPr="000A7CCB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Pr="000A7CCB">
        <w:rPr>
          <w:rFonts w:ascii="Calibri" w:hAnsi="Calibri" w:cs="Calibri"/>
          <w:i/>
          <w:iCs/>
          <w:sz w:val="24"/>
          <w:szCs w:val="24"/>
        </w:rPr>
        <w:t xml:space="preserve">as a project. We find easy to do coding in </w:t>
      </w:r>
      <w:r w:rsidR="002272AA" w:rsidRPr="000A7CCB">
        <w:rPr>
          <w:rFonts w:ascii="Calibri" w:hAnsi="Calibri" w:cs="Calibri"/>
          <w:b/>
          <w:i/>
          <w:iCs/>
          <w:sz w:val="24"/>
          <w:szCs w:val="24"/>
        </w:rPr>
        <w:t>Visual Studio</w:t>
      </w:r>
      <w:r w:rsidRPr="000A7CCB">
        <w:rPr>
          <w:rFonts w:ascii="Calibri" w:hAnsi="Calibri" w:cs="Calibri"/>
          <w:b/>
          <w:i/>
          <w:iCs/>
          <w:sz w:val="24"/>
          <w:szCs w:val="24"/>
        </w:rPr>
        <w:t>.</w:t>
      </w:r>
    </w:p>
    <w:p w14:paraId="16D386F9" w14:textId="77777777" w:rsidR="00E852CE" w:rsidRPr="000A7CCB" w:rsidRDefault="00E852CE" w:rsidP="00E852CE">
      <w:pPr>
        <w:rPr>
          <w:rFonts w:ascii="Calibri" w:hAnsi="Calibri" w:cs="Calibri"/>
          <w:b/>
          <w:i/>
          <w:iCs/>
          <w:sz w:val="24"/>
          <w:szCs w:val="24"/>
        </w:rPr>
      </w:pPr>
    </w:p>
    <w:p w14:paraId="4BEDBD52" w14:textId="46398DF8" w:rsidR="00E852CE" w:rsidRPr="000A7CCB" w:rsidRDefault="00E852CE" w:rsidP="00E852CE">
      <w:pPr>
        <w:rPr>
          <w:rFonts w:ascii="Calibri" w:hAnsi="Calibri" w:cs="Calibri"/>
          <w:i/>
          <w:iCs/>
          <w:sz w:val="24"/>
          <w:szCs w:val="24"/>
        </w:rPr>
      </w:pPr>
      <w:r w:rsidRPr="000A7CCB">
        <w:rPr>
          <w:rFonts w:ascii="Calibri" w:hAnsi="Calibri" w:cs="Calibri"/>
          <w:i/>
          <w:iCs/>
          <w:sz w:val="24"/>
          <w:szCs w:val="24"/>
        </w:rPr>
        <w:t xml:space="preserve">We earnestly hope that this project will provide all the necessarily information required for the user to fulfill their inspiration. </w:t>
      </w:r>
      <w:r w:rsidR="00D160AC" w:rsidRPr="000A7CCB">
        <w:rPr>
          <w:rFonts w:ascii="Calibri" w:hAnsi="Calibri" w:cs="Calibri"/>
          <w:i/>
          <w:iCs/>
          <w:sz w:val="24"/>
          <w:szCs w:val="24"/>
        </w:rPr>
        <w:t>However,</w:t>
      </w:r>
      <w:r w:rsidRPr="000A7CCB">
        <w:rPr>
          <w:rFonts w:ascii="Calibri" w:hAnsi="Calibri" w:cs="Calibri"/>
          <w:i/>
          <w:iCs/>
          <w:sz w:val="24"/>
          <w:szCs w:val="24"/>
        </w:rPr>
        <w:t xml:space="preserve"> suggestions for improvement of the project will be thankful received &amp; acknowledge. </w:t>
      </w:r>
    </w:p>
    <w:p w14:paraId="7A84DBD6" w14:textId="77777777" w:rsidR="00E852CE" w:rsidRDefault="00E852CE" w:rsidP="00E852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14:paraId="55F293E8" w14:textId="77777777" w:rsidR="00E852CE" w:rsidRDefault="00E852CE" w:rsidP="00E852CE">
      <w:pPr>
        <w:rPr>
          <w:rFonts w:ascii="Comic Sans MS" w:hAnsi="Comic Sans MS"/>
          <w:b/>
          <w:sz w:val="28"/>
          <w:szCs w:val="28"/>
        </w:rPr>
      </w:pPr>
    </w:p>
    <w:p w14:paraId="56210C2A" w14:textId="77777777" w:rsidR="00E852CE" w:rsidRPr="002272AA" w:rsidRDefault="00EB4F9A" w:rsidP="00EB4F9A">
      <w:pPr>
        <w:tabs>
          <w:tab w:val="left" w:pos="7535"/>
        </w:tabs>
        <w:rPr>
          <w:rFonts w:ascii="Arial" w:hAnsi="Arial" w:cs="Arial"/>
          <w:b/>
          <w:sz w:val="28"/>
          <w:szCs w:val="28"/>
          <w:u w:val="thick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4CDC7BC7" w14:textId="317C1046" w:rsidR="00E852CE" w:rsidRDefault="00E852CE" w:rsidP="00E852CE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14:paraId="72D6D703" w14:textId="37037977" w:rsidR="008A4084" w:rsidRDefault="008A4084" w:rsidP="008A4084"/>
    <w:p w14:paraId="1B5788F3" w14:textId="082D8708" w:rsidR="008A4084" w:rsidRDefault="008A4084" w:rsidP="008A4084"/>
    <w:p w14:paraId="55A1EC96" w14:textId="3FFE168D" w:rsidR="008A4084" w:rsidRDefault="008A4084" w:rsidP="008A4084"/>
    <w:p w14:paraId="11B3F3D2" w14:textId="77777777" w:rsidR="008A4084" w:rsidRPr="008A4084" w:rsidRDefault="008A4084" w:rsidP="008A4084"/>
    <w:p w14:paraId="44C80AB1" w14:textId="04ECCFED" w:rsidR="00E852CE" w:rsidRPr="008A551B" w:rsidRDefault="00E852CE" w:rsidP="00EC2A6C">
      <w:pPr>
        <w:pStyle w:val="Heading1"/>
        <w:jc w:val="center"/>
        <w:rPr>
          <w:rFonts w:ascii="Adobe Garamond Pro Bold" w:eastAsiaTheme="minorHAnsi" w:hAnsi="Adobe Garamond Pro Bold" w:cstheme="minorBidi"/>
          <w:bCs w:val="0"/>
          <w:smallCaps/>
          <w:color w:val="00B050"/>
          <w:kern w:val="0"/>
          <w:sz w:val="96"/>
          <w:szCs w:val="96"/>
          <w:u w:val="thick"/>
        </w:rPr>
      </w:pPr>
      <w:r w:rsidRPr="008A551B">
        <w:rPr>
          <w:rFonts w:ascii="Adobe Garamond Pro Bold" w:eastAsiaTheme="minorHAnsi" w:hAnsi="Adobe Garamond Pro Bold" w:cstheme="minorBidi"/>
          <w:bCs w:val="0"/>
          <w:smallCaps/>
          <w:color w:val="00B050"/>
          <w:kern w:val="0"/>
          <w:sz w:val="96"/>
          <w:szCs w:val="96"/>
          <w:u w:val="thick"/>
        </w:rPr>
        <w:t>Project Certification</w:t>
      </w:r>
    </w:p>
    <w:p w14:paraId="494F07E9" w14:textId="77777777" w:rsidR="00E852CE" w:rsidRPr="0024665A" w:rsidRDefault="00E852CE" w:rsidP="00E852CE">
      <w:pPr>
        <w:jc w:val="center"/>
        <w:rPr>
          <w:rFonts w:ascii="Arno Pro Caption" w:hAnsi="Arno Pro Caption"/>
          <w:b/>
          <w:i/>
          <w:smallCaps/>
          <w:color w:val="000000" w:themeColor="text1"/>
          <w:sz w:val="48"/>
          <w:szCs w:val="48"/>
        </w:rPr>
      </w:pPr>
    </w:p>
    <w:p w14:paraId="77EF46CA" w14:textId="7A730334" w:rsidR="00E852CE" w:rsidRPr="00804A4C" w:rsidRDefault="0081263F" w:rsidP="00E852CE">
      <w:pPr>
        <w:jc w:val="center"/>
        <w:rPr>
          <w:rFonts w:ascii="Arno Pro Caption" w:hAnsi="Arno Pro Caption"/>
          <w:b/>
          <w:smallCaps/>
          <w:color w:val="000000" w:themeColor="text1"/>
          <w:sz w:val="48"/>
          <w:szCs w:val="48"/>
        </w:rPr>
      </w:pPr>
      <w:r>
        <w:rPr>
          <w:rFonts w:ascii="Adobe Garamond Pro Bold" w:eastAsia="Times New Roman" w:hAnsi="Adobe Garamond Pro Bold" w:cs="Arial"/>
          <w:bCs/>
          <w:smallCaps/>
          <w:noProof/>
          <w:color w:val="244583" w:themeColor="accent2" w:themeShade="80"/>
          <w:kern w:val="3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B4909" wp14:editId="0433337B">
                <wp:simplePos x="0" y="0"/>
                <wp:positionH relativeFrom="margin">
                  <wp:posOffset>-65405</wp:posOffset>
                </wp:positionH>
                <wp:positionV relativeFrom="paragraph">
                  <wp:posOffset>144145</wp:posOffset>
                </wp:positionV>
                <wp:extent cx="6057900" cy="4185285"/>
                <wp:effectExtent l="0" t="0" r="19050" b="2476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18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7711" w14:textId="77777777" w:rsidR="00623773" w:rsidRPr="000957FE" w:rsidRDefault="00623773" w:rsidP="000957FE">
                            <w:pPr>
                              <w:pBdr>
                                <w:top w:val="thinThickSmallGap" w:sz="12" w:space="1" w:color="000000" w:themeColor="text1"/>
                                <w:left w:val="thinThickSmallGap" w:sz="12" w:space="4" w:color="000000" w:themeColor="text1"/>
                                <w:bottom w:val="thickThinSmallGap" w:sz="12" w:space="1" w:color="000000" w:themeColor="text1"/>
                                <w:right w:val="thickThinSmallGap" w:sz="12" w:space="4" w:color="000000" w:themeColor="text1"/>
                              </w:pBdr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57FE"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,</w:t>
                            </w:r>
                          </w:p>
                          <w:p w14:paraId="387FB000" w14:textId="0148DA94" w:rsidR="00623773" w:rsidRPr="000957FE" w:rsidRDefault="000F52B7" w:rsidP="000957FE">
                            <w:pPr>
                              <w:pBdr>
                                <w:top w:val="thinThickSmallGap" w:sz="12" w:space="1" w:color="000000" w:themeColor="text1"/>
                                <w:left w:val="thinThickSmallGap" w:sz="12" w:space="4" w:color="000000" w:themeColor="text1"/>
                                <w:bottom w:val="thickThinSmallGap" w:sz="12" w:space="1" w:color="000000" w:themeColor="text1"/>
                                <w:right w:val="thickThinSmallGap" w:sz="12" w:space="4" w:color="000000" w:themeColor="text1"/>
                              </w:pBdr>
                              <w:spacing w:after="0" w:line="240" w:lineRule="auto"/>
                              <w:rPr>
                                <w:rFonts w:ascii="Calibri" w:hAnsi="Calibri" w:cs="Andalus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BBU-</w:t>
                            </w:r>
                            <w:r w:rsidR="00EB77AF"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HURAIRA, AHSAN</w:t>
                            </w:r>
                            <w:r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AMEEL &amp; ZAFEER </w:t>
                            </w:r>
                            <w:r w:rsidR="00EB77AF"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NSARI</w:t>
                            </w:r>
                            <w:r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773" w:rsidRPr="000957FE"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ccessfully Designed &amp; </w:t>
                            </w:r>
                            <w:r w:rsidR="00EB77AF" w:rsidRPr="000957FE">
                              <w:rPr>
                                <w:rFonts w:ascii="Calibri" w:hAnsi="Calibri" w:cs="Andalus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eveloped</w:t>
                            </w:r>
                            <w:r w:rsidR="00EB77AF" w:rsidRPr="000957FE">
                              <w:rPr>
                                <w:rFonts w:ascii="Calibri" w:hAnsi="Calibri" w:cs="Andalus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="00DB2DC8" w:rsidRPr="00EB77AF">
                              <w:rPr>
                                <w:rFonts w:ascii="Calibri" w:hAnsi="Calibri" w:cs="Andalus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 xml:space="preserve">Nexus Communication </w:t>
                            </w:r>
                            <w:r w:rsidR="00EB77AF" w:rsidRPr="00EB77AF">
                              <w:rPr>
                                <w:rFonts w:ascii="Calibri" w:hAnsi="Calibri" w:cs="Andalus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Services</w:t>
                            </w:r>
                            <w:r w:rsidR="00623773" w:rsidRPr="000957FE">
                              <w:rPr>
                                <w:rFonts w:ascii="Calibri" w:hAnsi="Calibri" w:cs="Andalus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5696A717" w14:textId="4784AE4B" w:rsidR="00623773" w:rsidRDefault="00623773" w:rsidP="000957FE">
                            <w:pPr>
                              <w:pBdr>
                                <w:top w:val="thinThickSmallGap" w:sz="12" w:space="1" w:color="000000" w:themeColor="text1"/>
                                <w:left w:val="thinThickSmallGap" w:sz="12" w:space="4" w:color="000000" w:themeColor="text1"/>
                                <w:bottom w:val="thickThinSmallGap" w:sz="12" w:space="1" w:color="000000" w:themeColor="text1"/>
                                <w:right w:val="thickThinSmallGap" w:sz="12" w:space="4" w:color="000000" w:themeColor="text1"/>
                              </w:pBdr>
                              <w:rPr>
                                <w:rFonts w:ascii="Adobe Caslon Pro" w:hAnsi="Adobe Caslon Pro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Caslon Pro" w:hAnsi="Adobe Caslon Pro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8FCE43" w14:textId="49EE5098" w:rsidR="00623773" w:rsidRPr="000957FE" w:rsidRDefault="00623773" w:rsidP="000957FE">
                            <w:pPr>
                              <w:pBdr>
                                <w:top w:val="thinThickSmallGap" w:sz="12" w:space="1" w:color="000000" w:themeColor="text1"/>
                                <w:left w:val="thinThickSmallGap" w:sz="12" w:space="4" w:color="000000" w:themeColor="text1"/>
                                <w:bottom w:val="thickThinSmallGap" w:sz="12" w:space="1" w:color="000000" w:themeColor="text1"/>
                                <w:right w:val="thickThinSmallGap" w:sz="12" w:space="4" w:color="000000" w:themeColor="text1"/>
                              </w:pBdr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57FE"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ate of Issue:</w:t>
                            </w:r>
                            <w:r w:rsidRPr="000957FE">
                              <w:rPr>
                                <w:rFonts w:ascii="Calibri" w:hAnsi="Calibri" w:cs="Times New Roman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E8A726" w14:textId="3D5A3426" w:rsidR="00623773" w:rsidRPr="000957FE" w:rsidRDefault="00623773" w:rsidP="000957FE">
                            <w:pPr>
                              <w:pBdr>
                                <w:top w:val="thinThickSmallGap" w:sz="12" w:space="1" w:color="000000" w:themeColor="text1"/>
                                <w:left w:val="thinThickSmallGap" w:sz="12" w:space="4" w:color="000000" w:themeColor="text1"/>
                                <w:bottom w:val="thickThinSmallGap" w:sz="12" w:space="1" w:color="000000" w:themeColor="text1"/>
                                <w:right w:val="thickThinSmallGap" w:sz="12" w:space="4" w:color="000000" w:themeColor="text1"/>
                              </w:pBdr>
                              <w:rPr>
                                <w:rFonts w:ascii="Calibri" w:hAnsi="Calibri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957FE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2120F0">
                              <w:rPr>
                                <w:rFonts w:ascii="Calibri" w:hAnsi="Calibri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="0016147B">
                              <w:rPr>
                                <w:rFonts w:ascii="Calibri" w:hAnsi="Calibri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6-11-2021</w:t>
                            </w:r>
                          </w:p>
                          <w:p w14:paraId="4A77A0C3" w14:textId="17BFA702" w:rsidR="00623773" w:rsidRPr="002120F0" w:rsidRDefault="00623773" w:rsidP="002120F0">
                            <w:pPr>
                              <w:pBdr>
                                <w:top w:val="thinThickSmallGap" w:sz="12" w:space="1" w:color="000000" w:themeColor="text1"/>
                                <w:left w:val="thinThickSmallGap" w:sz="12" w:space="4" w:color="000000" w:themeColor="text1"/>
                                <w:bottom w:val="thickThinSmallGap" w:sz="12" w:space="1" w:color="000000" w:themeColor="text1"/>
                                <w:right w:val="thickThinSmallGap" w:sz="12" w:space="4" w:color="000000" w:themeColor="text1"/>
                              </w:pBdr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57FE"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thorized Signature: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0957FE"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s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0957FE"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 </w:t>
                            </w:r>
                            <w:r w:rsidR="00EB77AF" w:rsidRPr="000957FE"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hiraz</w:t>
                            </w:r>
                            <w:r w:rsidRPr="000957FE">
                              <w:rPr>
                                <w:rFonts w:ascii="Calibri" w:hAnsi="Calibri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4909" id="Text Box 48" o:spid="_x0000_s1027" type="#_x0000_t202" style="position:absolute;left:0;text-align:left;margin-left:-5.15pt;margin-top:11.35pt;width:477pt;height:329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">
                <v:textbox>
                  <w:txbxContent>
                    <w:p w14:paraId="6A577711" w14:textId="77777777" w:rsidR="00623773" w:rsidRPr="000957FE" w:rsidRDefault="00623773" w:rsidP="000957FE">
                      <w:pPr>
                        <w:pBdr>
                          <w:top w:val="thinThickSmallGap" w:sz="12" w:space="1" w:color="000000" w:themeColor="text1"/>
                          <w:left w:val="thinThickSmallGap" w:sz="12" w:space="4" w:color="000000" w:themeColor="text1"/>
                          <w:bottom w:val="thickThinSmallGap" w:sz="12" w:space="1" w:color="000000" w:themeColor="text1"/>
                          <w:right w:val="thickThinSmallGap" w:sz="12" w:space="4" w:color="000000" w:themeColor="text1"/>
                        </w:pBdr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0957FE"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>This is to certify that,</w:t>
                      </w:r>
                    </w:p>
                    <w:p w14:paraId="387FB000" w14:textId="0148DA94" w:rsidR="00623773" w:rsidRPr="000957FE" w:rsidRDefault="000F52B7" w:rsidP="000957FE">
                      <w:pPr>
                        <w:pBdr>
                          <w:top w:val="thinThickSmallGap" w:sz="12" w:space="1" w:color="000000" w:themeColor="text1"/>
                          <w:left w:val="thinThickSmallGap" w:sz="12" w:space="4" w:color="000000" w:themeColor="text1"/>
                          <w:bottom w:val="thickThinSmallGap" w:sz="12" w:space="1" w:color="000000" w:themeColor="text1"/>
                          <w:right w:val="thickThinSmallGap" w:sz="12" w:space="4" w:color="000000" w:themeColor="text1"/>
                        </w:pBdr>
                        <w:spacing w:after="0" w:line="240" w:lineRule="auto"/>
                        <w:rPr>
                          <w:rFonts w:ascii="Calibri" w:hAnsi="Calibri" w:cs="Andalus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>ABBU-</w:t>
                      </w:r>
                      <w:r w:rsidR="00EB77AF"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>HURAIRA, AHSAN</w:t>
                      </w:r>
                      <w:r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JAMEEL &amp; ZAFEER </w:t>
                      </w:r>
                      <w:r w:rsidR="00EB77AF"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>ANSARI</w:t>
                      </w:r>
                      <w:r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23773" w:rsidRPr="000957FE"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successfully Designed &amp; </w:t>
                      </w:r>
                      <w:r w:rsidR="00EB77AF" w:rsidRPr="000957FE">
                        <w:rPr>
                          <w:rFonts w:ascii="Calibri" w:hAnsi="Calibri" w:cs="Andalus"/>
                          <w:i/>
                          <w:color w:val="000000" w:themeColor="text1"/>
                          <w:sz w:val="32"/>
                          <w:szCs w:val="32"/>
                        </w:rPr>
                        <w:t>Developed</w:t>
                      </w:r>
                      <w:r w:rsidR="00EB77AF" w:rsidRPr="000957FE">
                        <w:rPr>
                          <w:rFonts w:ascii="Calibri" w:hAnsi="Calibri" w:cs="Andalus"/>
                          <w:b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“</w:t>
                      </w:r>
                      <w:r w:rsidR="00DB2DC8" w:rsidRPr="00EB77AF">
                        <w:rPr>
                          <w:rFonts w:ascii="Calibri" w:hAnsi="Calibri" w:cs="Andalus"/>
                          <w:b/>
                          <w:i/>
                          <w:color w:val="00B050"/>
                          <w:sz w:val="32"/>
                          <w:szCs w:val="32"/>
                        </w:rPr>
                        <w:t xml:space="preserve">Nexus Communication </w:t>
                      </w:r>
                      <w:r w:rsidR="00EB77AF" w:rsidRPr="00EB77AF">
                        <w:rPr>
                          <w:rFonts w:ascii="Calibri" w:hAnsi="Calibri" w:cs="Andalus"/>
                          <w:b/>
                          <w:i/>
                          <w:color w:val="00B050"/>
                          <w:sz w:val="32"/>
                          <w:szCs w:val="32"/>
                        </w:rPr>
                        <w:t>Services</w:t>
                      </w:r>
                      <w:r w:rsidR="00623773" w:rsidRPr="000957FE">
                        <w:rPr>
                          <w:rFonts w:ascii="Calibri" w:hAnsi="Calibri" w:cs="Andalus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"</w:t>
                      </w:r>
                    </w:p>
                    <w:p w14:paraId="5696A717" w14:textId="4784AE4B" w:rsidR="00623773" w:rsidRDefault="00623773" w:rsidP="000957FE">
                      <w:pPr>
                        <w:pBdr>
                          <w:top w:val="thinThickSmallGap" w:sz="12" w:space="1" w:color="000000" w:themeColor="text1"/>
                          <w:left w:val="thinThickSmallGap" w:sz="12" w:space="4" w:color="000000" w:themeColor="text1"/>
                          <w:bottom w:val="thickThinSmallGap" w:sz="12" w:space="1" w:color="000000" w:themeColor="text1"/>
                          <w:right w:val="thickThinSmallGap" w:sz="12" w:space="4" w:color="000000" w:themeColor="text1"/>
                        </w:pBdr>
                        <w:rPr>
                          <w:rFonts w:ascii="Adobe Caslon Pro" w:hAnsi="Adobe Caslon Pro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dobe Caslon Pro" w:hAnsi="Adobe Caslon Pro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8FCE43" w14:textId="49EE5098" w:rsidR="00623773" w:rsidRPr="000957FE" w:rsidRDefault="00623773" w:rsidP="000957FE">
                      <w:pPr>
                        <w:pBdr>
                          <w:top w:val="thinThickSmallGap" w:sz="12" w:space="1" w:color="000000" w:themeColor="text1"/>
                          <w:left w:val="thinThickSmallGap" w:sz="12" w:space="4" w:color="000000" w:themeColor="text1"/>
                          <w:bottom w:val="thickThinSmallGap" w:sz="12" w:space="1" w:color="000000" w:themeColor="text1"/>
                          <w:right w:val="thickThinSmallGap" w:sz="12" w:space="4" w:color="000000" w:themeColor="text1"/>
                        </w:pBdr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957FE"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ate of Issue:</w:t>
                      </w:r>
                      <w:r w:rsidRPr="000957FE">
                        <w:rPr>
                          <w:rFonts w:ascii="Calibri" w:hAnsi="Calibri" w:cs="Times New Roman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E8A726" w14:textId="3D5A3426" w:rsidR="00623773" w:rsidRPr="000957FE" w:rsidRDefault="00623773" w:rsidP="000957FE">
                      <w:pPr>
                        <w:pBdr>
                          <w:top w:val="thinThickSmallGap" w:sz="12" w:space="1" w:color="000000" w:themeColor="text1"/>
                          <w:left w:val="thinThickSmallGap" w:sz="12" w:space="4" w:color="000000" w:themeColor="text1"/>
                          <w:bottom w:val="thickThinSmallGap" w:sz="12" w:space="1" w:color="000000" w:themeColor="text1"/>
                          <w:right w:val="thickThinSmallGap" w:sz="12" w:space="4" w:color="000000" w:themeColor="text1"/>
                        </w:pBdr>
                        <w:rPr>
                          <w:rFonts w:ascii="Calibri" w:hAnsi="Calibri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957FE">
                        <w:rPr>
                          <w:rFonts w:ascii="Calibri" w:hAnsi="Calibri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2120F0">
                        <w:rPr>
                          <w:rFonts w:ascii="Calibri" w:hAnsi="Calibri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 w:rsidR="0016147B">
                        <w:rPr>
                          <w:rFonts w:ascii="Calibri" w:hAnsi="Calibri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6-11-2021</w:t>
                      </w:r>
                    </w:p>
                    <w:p w14:paraId="4A77A0C3" w14:textId="17BFA702" w:rsidR="00623773" w:rsidRPr="002120F0" w:rsidRDefault="00623773" w:rsidP="002120F0">
                      <w:pPr>
                        <w:pBdr>
                          <w:top w:val="thinThickSmallGap" w:sz="12" w:space="1" w:color="000000" w:themeColor="text1"/>
                          <w:left w:val="thinThickSmallGap" w:sz="12" w:space="4" w:color="000000" w:themeColor="text1"/>
                          <w:bottom w:val="thickThinSmallGap" w:sz="12" w:space="1" w:color="000000" w:themeColor="text1"/>
                          <w:right w:val="thickThinSmallGap" w:sz="12" w:space="4" w:color="000000" w:themeColor="text1"/>
                        </w:pBdr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0957FE"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uthorized Signature: </w:t>
                      </w:r>
                      <w:r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0957FE"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iss </w:t>
                      </w:r>
                      <w:r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0957FE"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na </w:t>
                      </w:r>
                      <w:r w:rsidR="00EB77AF" w:rsidRPr="000957FE"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Shiraz</w:t>
                      </w:r>
                      <w:r w:rsidRPr="000957FE">
                        <w:rPr>
                          <w:rFonts w:ascii="Calibri" w:hAnsi="Calibri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BA8B9" w14:textId="77777777" w:rsidR="00E852CE" w:rsidRPr="00804A4C" w:rsidRDefault="00E852CE" w:rsidP="00E852CE">
      <w:pPr>
        <w:jc w:val="center"/>
        <w:rPr>
          <w:rFonts w:ascii="Arno Pro Caption" w:hAnsi="Arno Pro Caption"/>
          <w:b/>
          <w:smallCaps/>
          <w:color w:val="808080" w:themeColor="background1" w:themeShade="80"/>
          <w:sz w:val="48"/>
          <w:szCs w:val="48"/>
        </w:rPr>
      </w:pPr>
    </w:p>
    <w:p w14:paraId="70048610" w14:textId="77777777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7898113D" w14:textId="77777777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7CDA540E" w14:textId="77777777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5ED7A9E0" w14:textId="77777777" w:rsidR="00E852CE" w:rsidRDefault="00E852CE" w:rsidP="00E852CE">
      <w:pPr>
        <w:rPr>
          <w:rFonts w:ascii="Arno Pro Caption" w:hAnsi="Arno Pro Caption"/>
          <w:b/>
          <w:smallCaps/>
          <w:sz w:val="48"/>
          <w:szCs w:val="48"/>
        </w:rPr>
      </w:pPr>
    </w:p>
    <w:p w14:paraId="129CDBE8" w14:textId="77777777" w:rsidR="005855E0" w:rsidRDefault="005855E0" w:rsidP="00E852CE">
      <w:pPr>
        <w:rPr>
          <w:rFonts w:ascii="Colonna MT" w:hAnsi="Colonna MT"/>
          <w:bCs/>
          <w:smallCaps/>
          <w:color w:val="CC0000"/>
          <w:sz w:val="52"/>
          <w:szCs w:val="48"/>
        </w:rPr>
      </w:pPr>
    </w:p>
    <w:p w14:paraId="26AD0B7B" w14:textId="6F7E561D" w:rsidR="007C499C" w:rsidRDefault="007C499C">
      <w:r>
        <w:br w:type="page"/>
      </w:r>
    </w:p>
    <w:p w14:paraId="5CBA855A" w14:textId="77777777" w:rsidR="00DD55DE" w:rsidRPr="00DD55DE" w:rsidRDefault="00DD55DE" w:rsidP="00DD55DE"/>
    <w:p w14:paraId="579E2A00" w14:textId="18D2243B" w:rsidR="00E852CE" w:rsidRPr="00EB77AF" w:rsidRDefault="00E852CE" w:rsidP="00E852CE">
      <w:pPr>
        <w:pStyle w:val="Heading1"/>
        <w:jc w:val="center"/>
        <w:rPr>
          <w:rFonts w:ascii="Adobe Caslon Pro Bold" w:eastAsiaTheme="minorHAnsi" w:hAnsi="Adobe Caslon Pro Bold" w:cstheme="minorBidi"/>
          <w:bCs w:val="0"/>
          <w:smallCaps/>
          <w:color w:val="00B050"/>
          <w:kern w:val="0"/>
          <w:sz w:val="44"/>
          <w:szCs w:val="40"/>
          <w:u w:val="thick"/>
        </w:rPr>
      </w:pPr>
      <w:r w:rsidRPr="00EB77AF">
        <w:rPr>
          <w:rFonts w:ascii="Adobe Caslon Pro Bold" w:eastAsiaTheme="minorHAnsi" w:hAnsi="Adobe Caslon Pro Bold" w:cstheme="minorBidi"/>
          <w:bCs w:val="0"/>
          <w:smallCaps/>
          <w:color w:val="00B050"/>
          <w:kern w:val="0"/>
          <w:sz w:val="44"/>
          <w:szCs w:val="40"/>
          <w:u w:val="thick"/>
        </w:rPr>
        <w:t xml:space="preserve">“INTRODUCTION TO </w:t>
      </w:r>
      <w:r w:rsidR="00DB2DC8" w:rsidRPr="00EB77AF">
        <w:rPr>
          <w:rFonts w:ascii="Adobe Caslon Pro Bold" w:eastAsiaTheme="minorHAnsi" w:hAnsi="Adobe Caslon Pro Bold" w:cstheme="minorBidi"/>
          <w:bCs w:val="0"/>
          <w:smallCaps/>
          <w:color w:val="00B050"/>
          <w:kern w:val="0"/>
          <w:sz w:val="44"/>
          <w:szCs w:val="40"/>
          <w:u w:val="thick"/>
        </w:rPr>
        <w:t xml:space="preserve">Nexus Communication </w:t>
      </w:r>
      <w:r w:rsidR="00EB77AF" w:rsidRPr="00EB77AF">
        <w:rPr>
          <w:rFonts w:ascii="Adobe Caslon Pro Bold" w:eastAsiaTheme="minorHAnsi" w:hAnsi="Adobe Caslon Pro Bold" w:cstheme="minorBidi"/>
          <w:bCs w:val="0"/>
          <w:smallCaps/>
          <w:color w:val="00B050"/>
          <w:kern w:val="0"/>
          <w:sz w:val="44"/>
          <w:szCs w:val="40"/>
          <w:u w:val="thick"/>
        </w:rPr>
        <w:t>System</w:t>
      </w:r>
      <w:r w:rsidRPr="00EB77AF">
        <w:rPr>
          <w:rFonts w:ascii="Adobe Caslon Pro Bold" w:eastAsiaTheme="minorHAnsi" w:hAnsi="Adobe Caslon Pro Bold" w:cstheme="minorBidi"/>
          <w:bCs w:val="0"/>
          <w:smallCaps/>
          <w:color w:val="00B050"/>
          <w:kern w:val="0"/>
          <w:sz w:val="44"/>
          <w:szCs w:val="40"/>
          <w:u w:val="thick"/>
        </w:rPr>
        <w:t>”</w:t>
      </w:r>
    </w:p>
    <w:p w14:paraId="2D79A132" w14:textId="77777777" w:rsidR="000A7CCB" w:rsidRDefault="000A7CCB" w:rsidP="008867A9">
      <w:pPr>
        <w:jc w:val="both"/>
        <w:rPr>
          <w:rFonts w:ascii="Verdana" w:hAnsi="Verdana"/>
          <w:sz w:val="20"/>
          <w:szCs w:val="20"/>
        </w:rPr>
      </w:pPr>
    </w:p>
    <w:p w14:paraId="246BE539" w14:textId="77777777" w:rsidR="00DB2DC8" w:rsidRPr="00DB2DC8" w:rsidRDefault="00DB2DC8" w:rsidP="00DB2DC8">
      <w:pPr>
        <w:rPr>
          <w:rFonts w:ascii="Verdana" w:hAnsi="Verdana"/>
          <w:sz w:val="20"/>
          <w:szCs w:val="20"/>
        </w:rPr>
      </w:pPr>
      <w:r w:rsidRPr="00DB2DC8">
        <w:rPr>
          <w:rFonts w:ascii="Verdana" w:hAnsi="Verdana"/>
          <w:sz w:val="20"/>
          <w:szCs w:val="20"/>
        </w:rPr>
        <w:t>Nexus Communication System is an Organization system that provides two services</w:t>
      </w:r>
    </w:p>
    <w:p w14:paraId="5A457FBE" w14:textId="77777777" w:rsidR="00DB2DC8" w:rsidRPr="00DB2DC8" w:rsidRDefault="00DB2DC8" w:rsidP="00DB2DC8">
      <w:pPr>
        <w:rPr>
          <w:rFonts w:ascii="Verdana" w:hAnsi="Verdana"/>
          <w:sz w:val="20"/>
          <w:szCs w:val="20"/>
        </w:rPr>
      </w:pPr>
      <w:r w:rsidRPr="00DB2DC8">
        <w:rPr>
          <w:rFonts w:ascii="Verdana" w:hAnsi="Verdana"/>
          <w:sz w:val="20"/>
          <w:szCs w:val="20"/>
        </w:rPr>
        <w:t>like the tele-communications and Internet Services. It is one of the major vendors at the</w:t>
      </w:r>
    </w:p>
    <w:p w14:paraId="3742732A" w14:textId="77777777" w:rsidR="00DB2DC8" w:rsidRPr="00DB2DC8" w:rsidRDefault="00DB2DC8" w:rsidP="00DB2DC8">
      <w:pPr>
        <w:rPr>
          <w:rFonts w:ascii="Verdana" w:hAnsi="Verdana"/>
          <w:sz w:val="20"/>
          <w:szCs w:val="20"/>
        </w:rPr>
      </w:pPr>
      <w:r w:rsidRPr="00DB2DC8">
        <w:rPr>
          <w:rFonts w:ascii="Verdana" w:hAnsi="Verdana"/>
          <w:sz w:val="20"/>
          <w:szCs w:val="20"/>
        </w:rPr>
        <w:t>local place. It has now extended its service all over the territory due to the increase in</w:t>
      </w:r>
    </w:p>
    <w:p w14:paraId="56FAAD36" w14:textId="0B48F59E" w:rsidR="00EC2A6C" w:rsidRDefault="00DB2DC8" w:rsidP="00DB2DC8">
      <w:pPr>
        <w:rPr>
          <w:rFonts w:ascii="Verdana" w:hAnsi="Verdana"/>
          <w:sz w:val="20"/>
          <w:szCs w:val="20"/>
        </w:rPr>
      </w:pPr>
      <w:r w:rsidRPr="00DB2DC8">
        <w:rPr>
          <w:rFonts w:ascii="Verdana" w:hAnsi="Verdana"/>
          <w:sz w:val="20"/>
          <w:szCs w:val="20"/>
        </w:rPr>
        <w:t>demand for the internet service.</w:t>
      </w:r>
    </w:p>
    <w:p w14:paraId="7F5801A9" w14:textId="77777777" w:rsidR="00EC2A6C" w:rsidRPr="00226A10" w:rsidRDefault="00EC2A6C" w:rsidP="008867A9">
      <w:pPr>
        <w:rPr>
          <w:rFonts w:ascii="Verdana" w:hAnsi="Verdana"/>
          <w:sz w:val="20"/>
          <w:szCs w:val="20"/>
        </w:rPr>
      </w:pPr>
    </w:p>
    <w:p w14:paraId="5C23E153" w14:textId="5D9B1A02" w:rsidR="00E852CE" w:rsidRPr="00EB77AF" w:rsidRDefault="00E852CE" w:rsidP="00E852CE">
      <w:pPr>
        <w:autoSpaceDE w:val="0"/>
        <w:autoSpaceDN w:val="0"/>
        <w:adjustRightInd w:val="0"/>
        <w:spacing w:after="0" w:line="240" w:lineRule="auto"/>
        <w:rPr>
          <w:rFonts w:ascii="Adobe Caslon Pro Bold" w:eastAsia="Calibri" w:hAnsi="Adobe Caslon Pro Bold" w:cs="Arial"/>
          <w:b/>
          <w:smallCaps/>
          <w:color w:val="00B050"/>
          <w:sz w:val="36"/>
          <w:szCs w:val="36"/>
          <w:u w:val="thick"/>
        </w:rPr>
      </w:pPr>
      <w:r w:rsidRPr="00EB77AF">
        <w:rPr>
          <w:rFonts w:ascii="Adobe Caslon Pro Bold" w:eastAsia="Calibri" w:hAnsi="Adobe Caslon Pro Bold" w:cs="Arial"/>
          <w:b/>
          <w:smallCaps/>
          <w:color w:val="00B050"/>
          <w:sz w:val="36"/>
          <w:szCs w:val="36"/>
          <w:u w:val="thick"/>
        </w:rPr>
        <w:t>REQUIREMENT SPECIFICATION:</w:t>
      </w:r>
    </w:p>
    <w:p w14:paraId="22419F03" w14:textId="77777777" w:rsidR="000957FE" w:rsidRPr="009550FE" w:rsidRDefault="000957FE" w:rsidP="00E852CE">
      <w:pPr>
        <w:autoSpaceDE w:val="0"/>
        <w:autoSpaceDN w:val="0"/>
        <w:adjustRightInd w:val="0"/>
        <w:spacing w:after="0" w:line="240" w:lineRule="auto"/>
        <w:rPr>
          <w:rFonts w:ascii="Agency FB" w:eastAsia="Calibri" w:hAnsi="Agency FB" w:cs="Arial"/>
          <w:b/>
          <w:smallCaps/>
          <w:color w:val="414751" w:themeColor="text2" w:themeShade="BF"/>
          <w:sz w:val="36"/>
          <w:szCs w:val="36"/>
          <w:u w:val="thick"/>
        </w:rPr>
      </w:pPr>
    </w:p>
    <w:p w14:paraId="43D3ED14" w14:textId="77777777" w:rsidR="00EC2A6C" w:rsidRPr="00171785" w:rsidRDefault="00EC2A6C" w:rsidP="00EC2A6C">
      <w:pPr>
        <w:rPr>
          <w:rFonts w:ascii="Verdana" w:hAnsi="Verdana"/>
          <w:sz w:val="20"/>
          <w:szCs w:val="20"/>
        </w:rPr>
      </w:pPr>
      <w:r w:rsidRPr="00171785">
        <w:rPr>
          <w:rFonts w:ascii="Verdana" w:hAnsi="Verdana"/>
          <w:sz w:val="20"/>
          <w:szCs w:val="20"/>
        </w:rPr>
        <w:t>The client wants us to incorporate the following features in the website.</w:t>
      </w:r>
    </w:p>
    <w:p w14:paraId="254338B2" w14:textId="1711C1D0" w:rsidR="00DB2DC8" w:rsidRPr="00DB2DC8" w:rsidRDefault="00DB2DC8" w:rsidP="00DB2DC8">
      <w:pPr>
        <w:numPr>
          <w:ilvl w:val="0"/>
          <w:numId w:val="20"/>
        </w:numPr>
        <w:spacing w:after="0" w:line="240" w:lineRule="auto"/>
        <w:rPr>
          <w:rFonts w:ascii="Verdana" w:hAnsi="Verdana"/>
          <w:sz w:val="20"/>
          <w:szCs w:val="20"/>
        </w:rPr>
      </w:pPr>
      <w:r w:rsidRPr="00DB2DC8">
        <w:rPr>
          <w:rFonts w:ascii="Verdana" w:hAnsi="Verdana"/>
          <w:sz w:val="20"/>
          <w:szCs w:val="20"/>
        </w:rPr>
        <w:t xml:space="preserve"> Creation, maintenance and updating database, which contains</w:t>
      </w:r>
    </w:p>
    <w:p w14:paraId="1EE2C4BB" w14:textId="51F3D279" w:rsidR="00DB2DC8" w:rsidRPr="006F152B" w:rsidRDefault="00DB2DC8" w:rsidP="006F152B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6F152B">
        <w:rPr>
          <w:rFonts w:ascii="Verdana" w:hAnsi="Verdana"/>
          <w:sz w:val="20"/>
          <w:szCs w:val="20"/>
        </w:rPr>
        <w:t>Information Regarding the various plans</w:t>
      </w:r>
    </w:p>
    <w:p w14:paraId="7CA1F905" w14:textId="0349A89B" w:rsidR="00DB2DC8" w:rsidRPr="006F152B" w:rsidRDefault="00DB2DC8" w:rsidP="006F152B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6F152B">
        <w:rPr>
          <w:rFonts w:ascii="Verdana" w:hAnsi="Verdana"/>
          <w:sz w:val="20"/>
          <w:szCs w:val="20"/>
        </w:rPr>
        <w:t>Details of retail stores</w:t>
      </w:r>
    </w:p>
    <w:p w14:paraId="6CDB32C5" w14:textId="6F5A0CA8" w:rsidR="00DB2DC8" w:rsidRPr="006F152B" w:rsidRDefault="00DB2DC8" w:rsidP="006F152B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6F152B">
        <w:rPr>
          <w:rFonts w:ascii="Verdana" w:hAnsi="Verdana"/>
          <w:sz w:val="20"/>
          <w:szCs w:val="20"/>
        </w:rPr>
        <w:t>Details of the employees</w:t>
      </w:r>
    </w:p>
    <w:p w14:paraId="30379672" w14:textId="57E774BE" w:rsidR="00DB2DC8" w:rsidRPr="006F152B" w:rsidRDefault="00DB2DC8" w:rsidP="006F152B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6F152B">
        <w:rPr>
          <w:rFonts w:ascii="Verdana" w:hAnsi="Verdana"/>
          <w:sz w:val="20"/>
          <w:szCs w:val="20"/>
        </w:rPr>
        <w:t>Details of customers, vendors are needed to be updated.</w:t>
      </w:r>
    </w:p>
    <w:p w14:paraId="5F935606" w14:textId="1DFF5F4F" w:rsidR="00DB2DC8" w:rsidRPr="006F152B" w:rsidRDefault="00DB2DC8" w:rsidP="006F152B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6F152B">
        <w:rPr>
          <w:rFonts w:ascii="Verdana" w:hAnsi="Verdana"/>
          <w:sz w:val="20"/>
          <w:szCs w:val="20"/>
        </w:rPr>
        <w:t>Details of the orders generated</w:t>
      </w:r>
    </w:p>
    <w:p w14:paraId="32581061" w14:textId="142DD02A" w:rsidR="00DB2DC8" w:rsidRPr="006F152B" w:rsidRDefault="00DB2DC8" w:rsidP="006F152B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6F152B">
        <w:rPr>
          <w:rFonts w:ascii="Verdana" w:hAnsi="Verdana"/>
          <w:sz w:val="20"/>
          <w:szCs w:val="20"/>
        </w:rPr>
        <w:t>Details of the products</w:t>
      </w:r>
    </w:p>
    <w:p w14:paraId="777917CD" w14:textId="0D566A25" w:rsidR="00DB2DC8" w:rsidRPr="00580888" w:rsidRDefault="00DB2DC8" w:rsidP="00580888">
      <w:pPr>
        <w:pStyle w:val="ListParagraph"/>
        <w:numPr>
          <w:ilvl w:val="1"/>
          <w:numId w:val="28"/>
        </w:numPr>
        <w:spacing w:after="0" w:line="240" w:lineRule="auto"/>
        <w:rPr>
          <w:rFonts w:ascii="Verdana" w:hAnsi="Verdana"/>
          <w:sz w:val="20"/>
          <w:szCs w:val="20"/>
        </w:rPr>
      </w:pPr>
      <w:r w:rsidRPr="00580888">
        <w:rPr>
          <w:rFonts w:ascii="Verdana" w:hAnsi="Verdana"/>
          <w:sz w:val="20"/>
          <w:szCs w:val="20"/>
        </w:rPr>
        <w:t>Details of the materials provided with the customer</w:t>
      </w:r>
    </w:p>
    <w:p w14:paraId="7B930702" w14:textId="2D38F8B4" w:rsidR="00DB2DC8" w:rsidRPr="00DB2DC8" w:rsidRDefault="00DB2DC8" w:rsidP="00DB2D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B2DC8">
        <w:rPr>
          <w:rFonts w:ascii="Verdana" w:hAnsi="Verdana"/>
          <w:sz w:val="20"/>
          <w:szCs w:val="20"/>
        </w:rPr>
        <w:t>2. Maintaining the records of the orders generated for the customer regarding the</w:t>
      </w:r>
    </w:p>
    <w:p w14:paraId="5280DB86" w14:textId="0600F7A6" w:rsidR="00DB2DC8" w:rsidRPr="00DB2DC8" w:rsidRDefault="00DB2DC8" w:rsidP="00DB2DC8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DB2DC8">
        <w:rPr>
          <w:rFonts w:ascii="Verdana" w:hAnsi="Verdana"/>
          <w:sz w:val="20"/>
          <w:szCs w:val="20"/>
        </w:rPr>
        <w:t>connection, and the products, also the feedback from the customer is to be</w:t>
      </w:r>
    </w:p>
    <w:p w14:paraId="34729100" w14:textId="53818239" w:rsidR="00DB2DC8" w:rsidRPr="00DB2DC8" w:rsidRDefault="00DB2DC8" w:rsidP="00DB2DC8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DB2DC8">
        <w:rPr>
          <w:rFonts w:ascii="Verdana" w:hAnsi="Verdana"/>
          <w:sz w:val="20"/>
          <w:szCs w:val="20"/>
        </w:rPr>
        <w:t>collected</w:t>
      </w:r>
    </w:p>
    <w:p w14:paraId="2A31875D" w14:textId="0DA2A022" w:rsidR="00DB2DC8" w:rsidRPr="00DB2DC8" w:rsidRDefault="006971A3" w:rsidP="006971A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DB2DC8" w:rsidRPr="00DB2DC8">
        <w:rPr>
          <w:rFonts w:ascii="Verdana" w:hAnsi="Verdana"/>
          <w:sz w:val="20"/>
          <w:szCs w:val="20"/>
        </w:rPr>
        <w:t>The billing for the order is to be calculated taking into account the customer</w:t>
      </w:r>
    </w:p>
    <w:p w14:paraId="4922D6DF" w14:textId="51DDB47F" w:rsidR="00DB2DC8" w:rsidRPr="00DB2DC8" w:rsidRDefault="006971A3" w:rsidP="006971A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DB2DC8" w:rsidRPr="00DB2DC8">
        <w:rPr>
          <w:rFonts w:ascii="Verdana" w:hAnsi="Verdana"/>
          <w:sz w:val="20"/>
          <w:szCs w:val="20"/>
        </w:rPr>
        <w:t>entitlements in terms of discount and schemes chosen and the payment done</w:t>
      </w:r>
    </w:p>
    <w:p w14:paraId="07567589" w14:textId="6F772CE7" w:rsidR="00E852CE" w:rsidRDefault="006971A3" w:rsidP="006971A3">
      <w:pPr>
        <w:spacing w:after="0" w:line="240" w:lineRule="auto"/>
        <w:ind w:left="36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DB2DC8" w:rsidRPr="00DB2DC8">
        <w:rPr>
          <w:rFonts w:ascii="Verdana" w:hAnsi="Verdana"/>
          <w:sz w:val="20"/>
          <w:szCs w:val="20"/>
        </w:rPr>
        <w:t>previously</w:t>
      </w:r>
      <w:r w:rsidR="00564E7F" w:rsidRPr="0046419E">
        <w:rPr>
          <w:rFonts w:ascii="Verdana" w:hAnsi="Verdana" w:cs="Arial"/>
          <w:b/>
          <w:sz w:val="20"/>
          <w:szCs w:val="20"/>
          <w:lang w:val="en-GB"/>
        </w:rPr>
        <w:br w:type="page"/>
      </w:r>
    </w:p>
    <w:p w14:paraId="1AE7ADA3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0091094C" w14:textId="77777777" w:rsidR="00E852CE" w:rsidRDefault="00E852CE" w:rsidP="006971A3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71E4A2D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40108893" w14:textId="65C85858" w:rsidR="009C542A" w:rsidRPr="00EB77AF" w:rsidRDefault="00E6118E" w:rsidP="009C542A">
      <w:pPr>
        <w:autoSpaceDE w:val="0"/>
        <w:autoSpaceDN w:val="0"/>
        <w:adjustRightInd w:val="0"/>
        <w:spacing w:after="0" w:line="240" w:lineRule="auto"/>
        <w:rPr>
          <w:rFonts w:ascii="Adobe Caslon Pro Bold" w:hAnsi="Adobe Caslon Pro Bold" w:cs="Arial"/>
          <w:b/>
          <w:bCs/>
          <w:color w:val="00B050"/>
          <w:sz w:val="20"/>
          <w:szCs w:val="20"/>
          <w:u w:val="thick"/>
        </w:rPr>
      </w:pPr>
      <w:r w:rsidRPr="00EB77AF">
        <w:rPr>
          <w:rFonts w:ascii="Adobe Caslon Pro Bold" w:hAnsi="Adobe Caslon Pro Bold"/>
          <w:b/>
          <w:smallCaps/>
          <w:color w:val="00B050"/>
          <w:sz w:val="36"/>
          <w:szCs w:val="28"/>
          <w:u w:val="thick"/>
        </w:rPr>
        <w:t xml:space="preserve">HARDWARE </w:t>
      </w:r>
      <w:r w:rsidR="00160EE1" w:rsidRPr="00EB77AF">
        <w:rPr>
          <w:rFonts w:ascii="Adobe Caslon Pro Bold" w:hAnsi="Adobe Caslon Pro Bold"/>
          <w:b/>
          <w:smallCaps/>
          <w:color w:val="00B050"/>
          <w:sz w:val="36"/>
          <w:szCs w:val="28"/>
          <w:u w:val="thick"/>
        </w:rPr>
        <w:t xml:space="preserve">  </w:t>
      </w:r>
      <w:r w:rsidR="00EB77AF" w:rsidRPr="00EB77AF">
        <w:rPr>
          <w:rFonts w:ascii="Adobe Caslon Pro Bold" w:hAnsi="Adobe Caslon Pro Bold"/>
          <w:b/>
          <w:smallCaps/>
          <w:color w:val="00B050"/>
          <w:sz w:val="36"/>
          <w:szCs w:val="28"/>
          <w:u w:val="thick"/>
        </w:rPr>
        <w:t>REQUIRMENT:</w:t>
      </w:r>
    </w:p>
    <w:p w14:paraId="56525721" w14:textId="29D4E0C6" w:rsidR="006971A3" w:rsidRPr="006971A3" w:rsidRDefault="006971A3" w:rsidP="006971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>A minimum computer system that will help you access all the tools in the</w:t>
      </w:r>
    </w:p>
    <w:p w14:paraId="2FE56FAC" w14:textId="77777777" w:rsidR="006971A3" w:rsidRPr="006971A3" w:rsidRDefault="006971A3" w:rsidP="006971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courses </w:t>
      </w:r>
      <w:proofErr w:type="gramStart"/>
      <w:r w:rsidRPr="006971A3">
        <w:rPr>
          <w:rFonts w:ascii="Calibri" w:hAnsi="Calibri" w:cs="Verdana"/>
          <w:sz w:val="18"/>
          <w:szCs w:val="18"/>
        </w:rPr>
        <w:t>is</w:t>
      </w:r>
      <w:proofErr w:type="gramEnd"/>
      <w:r w:rsidRPr="006971A3">
        <w:rPr>
          <w:rFonts w:ascii="Calibri" w:hAnsi="Calibri" w:cs="Verdana"/>
          <w:sz w:val="18"/>
          <w:szCs w:val="18"/>
        </w:rPr>
        <w:t xml:space="preserve"> a Pentium 166 or better</w:t>
      </w:r>
    </w:p>
    <w:p w14:paraId="0FF9E0E5" w14:textId="24B2204D" w:rsidR="006971A3" w:rsidRPr="006971A3" w:rsidRDefault="006971A3" w:rsidP="006971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>64 Megabytes of RAM or better</w:t>
      </w:r>
    </w:p>
    <w:p w14:paraId="003568A4" w14:textId="74A65FAD" w:rsidR="006971A3" w:rsidRPr="006971A3" w:rsidRDefault="006971A3" w:rsidP="006971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>Windows 98 (or higher if possible)</w:t>
      </w:r>
    </w:p>
    <w:p w14:paraId="45CB38EF" w14:textId="05C7F296" w:rsidR="003F6285" w:rsidRPr="006971A3" w:rsidRDefault="006971A3" w:rsidP="006971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Arial"/>
          <w:bCs/>
          <w:sz w:val="14"/>
          <w:szCs w:val="14"/>
        </w:rPr>
      </w:pPr>
      <w:r w:rsidRPr="006971A3">
        <w:rPr>
          <w:rFonts w:ascii="Calibri" w:hAnsi="Calibri" w:cs="Verdana"/>
          <w:sz w:val="18"/>
          <w:szCs w:val="18"/>
        </w:rPr>
        <w:t>Java Virtual Machine</w:t>
      </w:r>
    </w:p>
    <w:p w14:paraId="20541147" w14:textId="27552D80" w:rsidR="009C542A" w:rsidRPr="00EB77AF" w:rsidRDefault="00EB77AF" w:rsidP="009C542A">
      <w:pPr>
        <w:autoSpaceDE w:val="0"/>
        <w:autoSpaceDN w:val="0"/>
        <w:adjustRightInd w:val="0"/>
        <w:spacing w:after="0" w:line="240" w:lineRule="auto"/>
        <w:rPr>
          <w:rFonts w:ascii="Adobe Caslon Pro Bold" w:hAnsi="Adobe Caslon Pro Bold"/>
          <w:b/>
          <w:smallCaps/>
          <w:color w:val="00B050"/>
          <w:sz w:val="40"/>
          <w:szCs w:val="28"/>
          <w:u w:val="thick"/>
        </w:rPr>
      </w:pPr>
      <w:r w:rsidRPr="00EB77AF">
        <w:rPr>
          <w:rFonts w:ascii="Adobe Caslon Pro Bold" w:hAnsi="Adobe Caslon Pro Bold"/>
          <w:b/>
          <w:smallCaps/>
          <w:color w:val="00B050"/>
          <w:sz w:val="40"/>
          <w:szCs w:val="28"/>
          <w:u w:val="thick"/>
        </w:rPr>
        <w:t>SOFTWARE REQUIREMENTS:</w:t>
      </w:r>
    </w:p>
    <w:p w14:paraId="54278C36" w14:textId="7C376DD9" w:rsidR="003F6285" w:rsidRDefault="003F6285" w:rsidP="003F6285">
      <w:pPr>
        <w:autoSpaceDE w:val="0"/>
        <w:autoSpaceDN w:val="0"/>
        <w:adjustRightInd w:val="0"/>
        <w:rPr>
          <w:rFonts w:ascii="Calibri" w:hAnsi="Calibri" w:cs="Verdana"/>
          <w:b/>
          <w:bCs/>
          <w:sz w:val="24"/>
          <w:szCs w:val="24"/>
        </w:rPr>
      </w:pPr>
      <w:r w:rsidRPr="000957FE">
        <w:rPr>
          <w:rFonts w:ascii="Calibri" w:hAnsi="Calibri" w:cs="Verdana"/>
          <w:b/>
          <w:bCs/>
          <w:sz w:val="24"/>
          <w:szCs w:val="24"/>
        </w:rPr>
        <w:t>Either or combination of the following Software’s are to be used:</w:t>
      </w:r>
    </w:p>
    <w:p w14:paraId="754AD667" w14:textId="058F6E36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Notepad/HTML editor/Java editor</w:t>
      </w:r>
    </w:p>
    <w:p w14:paraId="53101ABD" w14:textId="6A83B614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Dream weaver/JavaScript</w:t>
      </w:r>
    </w:p>
    <w:p w14:paraId="2BDE9F1A" w14:textId="59ECFA66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j2sdk1.4.1_02 (or later) / .Net / J2EE</w:t>
      </w:r>
    </w:p>
    <w:p w14:paraId="168A6524" w14:textId="734F12CA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JSP / Servlets</w:t>
      </w:r>
    </w:p>
    <w:p w14:paraId="5656CE80" w14:textId="3B90B343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EJB / Struts</w:t>
      </w:r>
    </w:p>
    <w:p w14:paraId="5B3CD5B9" w14:textId="3939F020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JDBC</w:t>
      </w:r>
    </w:p>
    <w:p w14:paraId="47DFF026" w14:textId="7EBDCCD8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SQL Server 2000 (or later) / Oracle 9i / MS Access</w:t>
      </w:r>
    </w:p>
    <w:p w14:paraId="757E05FB" w14:textId="526876C6" w:rsidR="006971A3" w:rsidRPr="006971A3" w:rsidRDefault="006971A3" w:rsidP="006971A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Verdana"/>
          <w:sz w:val="18"/>
          <w:szCs w:val="18"/>
        </w:rPr>
      </w:pPr>
      <w:r w:rsidRPr="006971A3">
        <w:rPr>
          <w:rFonts w:ascii="Calibri" w:hAnsi="Calibri" w:cs="Verdana"/>
          <w:sz w:val="18"/>
          <w:szCs w:val="18"/>
        </w:rPr>
        <w:t xml:space="preserve"> JDBC Driver</w:t>
      </w:r>
    </w:p>
    <w:p w14:paraId="0C3ACF08" w14:textId="77777777" w:rsidR="003F6285" w:rsidRPr="000957FE" w:rsidRDefault="003F6285" w:rsidP="003F6285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</w:rPr>
      </w:pPr>
    </w:p>
    <w:p w14:paraId="430727B2" w14:textId="77777777" w:rsidR="0024665A" w:rsidRPr="0042066C" w:rsidRDefault="0024665A" w:rsidP="0024665A">
      <w:pPr>
        <w:pStyle w:val="Header"/>
        <w:ind w:left="360"/>
        <w:jc w:val="center"/>
        <w:rPr>
          <w:rFonts w:ascii="Adobe Garamond Pro Bold" w:hAnsi="Adobe Garamond Pro Bold"/>
          <w:b/>
          <w:color w:val="00B050"/>
          <w:sz w:val="52"/>
        </w:rPr>
      </w:pPr>
    </w:p>
    <w:p w14:paraId="7608342A" w14:textId="77777777" w:rsidR="0024665A" w:rsidRPr="0042066C" w:rsidRDefault="0024665A" w:rsidP="005B2920">
      <w:pPr>
        <w:pStyle w:val="Header"/>
        <w:jc w:val="center"/>
        <w:rPr>
          <w:rFonts w:ascii="Adobe Garamond Pro Bold" w:hAnsi="Adobe Garamond Pro Bold"/>
          <w:b/>
          <w:color w:val="00B050"/>
          <w:sz w:val="52"/>
          <w:u w:val="thick"/>
        </w:rPr>
      </w:pPr>
      <w:r w:rsidRPr="0042066C">
        <w:rPr>
          <w:rFonts w:ascii="Adobe Garamond Pro Bold" w:hAnsi="Adobe Garamond Pro Bold"/>
          <w:b/>
          <w:color w:val="00B050"/>
          <w:sz w:val="52"/>
          <w:u w:val="thick"/>
        </w:rPr>
        <w:t>PROJECT DURATION :</w:t>
      </w:r>
    </w:p>
    <w:p w14:paraId="33C622B9" w14:textId="77777777" w:rsidR="00D97734" w:rsidRPr="00D97734" w:rsidRDefault="00D97734" w:rsidP="00D97734"/>
    <w:p w14:paraId="532EE999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47CFB" w14:textId="77777777" w:rsidR="0024665A" w:rsidRPr="0024665A" w:rsidRDefault="0024665A" w:rsidP="0024665A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1FB8054" w14:textId="3781A4AA" w:rsidR="00FB132C" w:rsidRPr="000957FE" w:rsidRDefault="003F6285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 w:val="24"/>
          <w:szCs w:val="24"/>
        </w:rPr>
      </w:pPr>
      <w:r w:rsidRPr="000957FE">
        <w:rPr>
          <w:rFonts w:ascii="Calibri" w:hAnsi="Calibri" w:cs="Times New Roman"/>
          <w:i/>
          <w:iCs/>
          <w:sz w:val="24"/>
          <w:szCs w:val="24"/>
        </w:rPr>
        <w:t>Analysis-</w:t>
      </w:r>
      <w:r w:rsidR="000C498A">
        <w:rPr>
          <w:rFonts w:ascii="Calibri" w:hAnsi="Calibri" w:cs="Times New Roman"/>
          <w:i/>
          <w:iCs/>
          <w:sz w:val="24"/>
          <w:szCs w:val="24"/>
        </w:rPr>
        <w:t>48</w:t>
      </w:r>
      <w:r w:rsidR="00FB132C" w:rsidRPr="000957FE">
        <w:rPr>
          <w:rFonts w:ascii="Calibri" w:hAnsi="Calibri" w:cs="Times New Roman"/>
          <w:i/>
          <w:iCs/>
          <w:sz w:val="24"/>
          <w:szCs w:val="24"/>
        </w:rPr>
        <w:t xml:space="preserve"> Hrs.</w:t>
      </w:r>
    </w:p>
    <w:p w14:paraId="7876D381" w14:textId="4B12A417" w:rsidR="00FB132C" w:rsidRPr="000957FE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 w:val="24"/>
          <w:szCs w:val="24"/>
        </w:rPr>
      </w:pPr>
      <w:r w:rsidRPr="000957FE">
        <w:rPr>
          <w:rFonts w:ascii="Calibri" w:hAnsi="Calibri" w:cs="Times New Roman"/>
          <w:i/>
          <w:iCs/>
          <w:sz w:val="24"/>
          <w:szCs w:val="24"/>
        </w:rPr>
        <w:t xml:space="preserve">Design – </w:t>
      </w:r>
      <w:r w:rsidR="000C498A">
        <w:rPr>
          <w:rFonts w:ascii="Calibri" w:hAnsi="Calibri" w:cs="Times New Roman"/>
          <w:i/>
          <w:iCs/>
          <w:sz w:val="24"/>
          <w:szCs w:val="24"/>
        </w:rPr>
        <w:t>240</w:t>
      </w:r>
      <w:r w:rsidRPr="000957FE">
        <w:rPr>
          <w:rFonts w:ascii="Calibri" w:hAnsi="Calibri" w:cs="Times New Roman"/>
          <w:i/>
          <w:iCs/>
          <w:sz w:val="24"/>
          <w:szCs w:val="24"/>
        </w:rPr>
        <w:t xml:space="preserve"> Hrs.</w:t>
      </w:r>
    </w:p>
    <w:p w14:paraId="019CF686" w14:textId="0AF35C5B" w:rsidR="00FB132C" w:rsidRPr="000957FE" w:rsidRDefault="003F6285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 w:val="24"/>
          <w:szCs w:val="24"/>
        </w:rPr>
      </w:pPr>
      <w:r w:rsidRPr="000957FE">
        <w:rPr>
          <w:rFonts w:ascii="Calibri" w:hAnsi="Calibri" w:cs="Times New Roman"/>
          <w:i/>
          <w:iCs/>
          <w:sz w:val="24"/>
          <w:szCs w:val="24"/>
        </w:rPr>
        <w:t>Development –</w:t>
      </w:r>
      <w:r w:rsidR="000C498A">
        <w:rPr>
          <w:rFonts w:ascii="Calibri" w:hAnsi="Calibri" w:cs="Times New Roman"/>
          <w:i/>
          <w:iCs/>
          <w:sz w:val="24"/>
          <w:szCs w:val="24"/>
        </w:rPr>
        <w:t>168</w:t>
      </w:r>
      <w:r w:rsidR="00FB132C" w:rsidRPr="000957FE">
        <w:rPr>
          <w:rFonts w:ascii="Calibri" w:hAnsi="Calibri" w:cs="Times New Roman"/>
          <w:i/>
          <w:iCs/>
          <w:sz w:val="24"/>
          <w:szCs w:val="24"/>
        </w:rPr>
        <w:t>Hrs</w:t>
      </w:r>
    </w:p>
    <w:p w14:paraId="7DAA337D" w14:textId="6A1926E9" w:rsidR="00FB132C" w:rsidRPr="000957FE" w:rsidRDefault="003F6285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 w:val="24"/>
          <w:szCs w:val="24"/>
        </w:rPr>
      </w:pPr>
      <w:r w:rsidRPr="000957FE">
        <w:rPr>
          <w:rFonts w:ascii="Calibri" w:hAnsi="Calibri" w:cs="Times New Roman"/>
          <w:i/>
          <w:iCs/>
          <w:sz w:val="24"/>
          <w:szCs w:val="24"/>
        </w:rPr>
        <w:t xml:space="preserve">Testing – </w:t>
      </w:r>
      <w:r w:rsidR="000C498A">
        <w:rPr>
          <w:rFonts w:ascii="Calibri" w:hAnsi="Calibri" w:cs="Times New Roman"/>
          <w:i/>
          <w:iCs/>
          <w:sz w:val="24"/>
          <w:szCs w:val="24"/>
        </w:rPr>
        <w:t>72</w:t>
      </w:r>
      <w:r w:rsidR="00FB132C" w:rsidRPr="000957FE">
        <w:rPr>
          <w:rFonts w:ascii="Calibri" w:hAnsi="Calibri" w:cs="Times New Roman"/>
          <w:i/>
          <w:iCs/>
          <w:sz w:val="24"/>
          <w:szCs w:val="24"/>
        </w:rPr>
        <w:t xml:space="preserve"> Hrs</w:t>
      </w:r>
    </w:p>
    <w:p w14:paraId="1DF31234" w14:textId="731F4E1D" w:rsidR="004A4F69" w:rsidRPr="004A4F69" w:rsidRDefault="003F6285" w:rsidP="004A4F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 w:val="24"/>
          <w:szCs w:val="24"/>
        </w:rPr>
      </w:pPr>
      <w:r w:rsidRPr="000957FE">
        <w:rPr>
          <w:rFonts w:ascii="Calibri" w:hAnsi="Calibri" w:cs="Times New Roman"/>
          <w:i/>
          <w:iCs/>
          <w:sz w:val="24"/>
          <w:szCs w:val="24"/>
        </w:rPr>
        <w:t>Documentation -</w:t>
      </w:r>
      <w:r w:rsidR="000C498A">
        <w:rPr>
          <w:rFonts w:ascii="Calibri" w:hAnsi="Calibri" w:cs="Times New Roman"/>
          <w:i/>
          <w:iCs/>
          <w:sz w:val="24"/>
          <w:szCs w:val="24"/>
        </w:rPr>
        <w:t>48</w:t>
      </w:r>
      <w:r w:rsidR="00FB132C" w:rsidRPr="000957FE">
        <w:rPr>
          <w:rFonts w:ascii="Calibri" w:hAnsi="Calibri" w:cs="Times New Roman"/>
          <w:i/>
          <w:iCs/>
          <w:sz w:val="24"/>
          <w:szCs w:val="24"/>
        </w:rPr>
        <w:t xml:space="preserve"> </w:t>
      </w:r>
      <w:r w:rsidR="000957FE" w:rsidRPr="000957FE">
        <w:rPr>
          <w:rFonts w:ascii="Calibri" w:hAnsi="Calibri" w:cs="Times New Roman"/>
          <w:i/>
          <w:iCs/>
          <w:sz w:val="24"/>
          <w:szCs w:val="24"/>
        </w:rPr>
        <w:t>H</w:t>
      </w:r>
      <w:r w:rsidR="00FB132C" w:rsidRPr="000957FE">
        <w:rPr>
          <w:rFonts w:ascii="Calibri" w:hAnsi="Calibri" w:cs="Times New Roman"/>
          <w:i/>
          <w:iCs/>
          <w:sz w:val="24"/>
          <w:szCs w:val="24"/>
        </w:rPr>
        <w:t>rs</w:t>
      </w:r>
      <w:bookmarkStart w:id="3" w:name="_Toc305196340"/>
    </w:p>
    <w:p w14:paraId="0620F038" w14:textId="77777777" w:rsidR="005B2920" w:rsidRDefault="005B2920">
      <w:pPr>
        <w:rPr>
          <w:rFonts w:ascii="Agency FB" w:hAnsi="Agency FB"/>
          <w:b/>
          <w:smallCaps/>
          <w:color w:val="414751" w:themeColor="text2" w:themeShade="BF"/>
          <w:sz w:val="56"/>
          <w:szCs w:val="56"/>
          <w:u w:val="thick"/>
        </w:rPr>
      </w:pPr>
      <w:r>
        <w:rPr>
          <w:rFonts w:ascii="Agency FB" w:hAnsi="Agency FB"/>
          <w:bCs/>
          <w:smallCaps/>
          <w:color w:val="414751" w:themeColor="text2" w:themeShade="BF"/>
          <w:sz w:val="56"/>
          <w:szCs w:val="56"/>
          <w:u w:val="thick"/>
        </w:rPr>
        <w:br w:type="page"/>
      </w:r>
    </w:p>
    <w:p w14:paraId="6555087F" w14:textId="7CE8B2D1" w:rsidR="00A93E71" w:rsidRPr="00EB77AF" w:rsidRDefault="00A93E71" w:rsidP="00A93E71">
      <w:pPr>
        <w:pStyle w:val="Heading1"/>
        <w:jc w:val="center"/>
        <w:rPr>
          <w:rFonts w:ascii="Agency FB" w:eastAsiaTheme="minorHAnsi" w:hAnsi="Agency FB" w:cstheme="minorBidi"/>
          <w:bCs w:val="0"/>
          <w:smallCaps/>
          <w:color w:val="00B050"/>
          <w:kern w:val="0"/>
          <w:sz w:val="56"/>
          <w:szCs w:val="56"/>
          <w:u w:val="thick"/>
        </w:rPr>
      </w:pPr>
      <w:r w:rsidRPr="00EB77AF">
        <w:rPr>
          <w:rFonts w:ascii="Agency FB" w:eastAsiaTheme="minorHAnsi" w:hAnsi="Agency FB" w:cstheme="minorBidi"/>
          <w:bCs w:val="0"/>
          <w:smallCaps/>
          <w:color w:val="00B050"/>
          <w:kern w:val="0"/>
          <w:sz w:val="56"/>
          <w:szCs w:val="56"/>
          <w:u w:val="thick"/>
        </w:rPr>
        <w:lastRenderedPageBreak/>
        <w:t>Task Sheet</w:t>
      </w:r>
      <w:bookmarkEnd w:id="3"/>
    </w:p>
    <w:tbl>
      <w:tblPr>
        <w:tblpPr w:leftFromText="180" w:rightFromText="180" w:vertAnchor="text" w:horzAnchor="margin" w:tblpY="2001"/>
        <w:tblW w:w="9060" w:type="dxa"/>
        <w:tblBorders>
          <w:top w:val="single" w:sz="18" w:space="0" w:color="FEB686" w:themeColor="accent1" w:themeTint="99"/>
          <w:left w:val="single" w:sz="18" w:space="0" w:color="FEB686" w:themeColor="accent1" w:themeTint="99"/>
          <w:bottom w:val="single" w:sz="18" w:space="0" w:color="FEB686" w:themeColor="accent1" w:themeTint="99"/>
          <w:right w:val="single" w:sz="18" w:space="0" w:color="FEB686" w:themeColor="accent1" w:themeTint="99"/>
          <w:insideH w:val="single" w:sz="18" w:space="0" w:color="FEB686" w:themeColor="accent1" w:themeTint="99"/>
          <w:insideV w:val="single" w:sz="18" w:space="0" w:color="FEB686" w:themeColor="accent1" w:themeTint="99"/>
        </w:tblBorders>
        <w:shd w:val="clear" w:color="auto" w:fill="EEF1F6" w:themeFill="accent5" w:themeFillTint="33"/>
        <w:tblLook w:val="01E0" w:firstRow="1" w:lastRow="1" w:firstColumn="1" w:lastColumn="1" w:noHBand="0" w:noVBand="0"/>
      </w:tblPr>
      <w:tblGrid>
        <w:gridCol w:w="591"/>
        <w:gridCol w:w="2915"/>
        <w:gridCol w:w="1465"/>
        <w:gridCol w:w="1020"/>
        <w:gridCol w:w="2025"/>
        <w:gridCol w:w="1044"/>
      </w:tblGrid>
      <w:tr w:rsidR="00EB77AF" w:rsidRPr="00EB77AF" w14:paraId="5E4B44FF" w14:textId="77777777" w:rsidTr="00EB77AF">
        <w:trPr>
          <w:trHeight w:hRule="exact" w:val="982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0A33D452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B77AF"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  <w:t>No.</w:t>
            </w:r>
          </w:p>
        </w:tc>
        <w:tc>
          <w:tcPr>
            <w:tcW w:w="2225" w:type="dxa"/>
            <w:shd w:val="clear" w:color="auto" w:fill="EEF1F6" w:themeFill="accent5" w:themeFillTint="33"/>
            <w:vAlign w:val="center"/>
          </w:tcPr>
          <w:p w14:paraId="0164FBA6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B77AF"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  <w:t>Task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1A16C914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B77AF"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  <w:t>Actual Start Date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772CB976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B77AF"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  <w:t>Actual Days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09D3EE3A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B77AF"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  <w:t>Team Mate Name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2266D6CD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EB77AF">
              <w:rPr>
                <w:rFonts w:ascii="Adobe Garamond Pro Bold" w:hAnsi="Adobe Garamond Pro Bold" w:cs="Times New Roman"/>
                <w:b/>
                <w:bCs/>
                <w:i/>
                <w:iCs/>
                <w:color w:val="00B050"/>
                <w:sz w:val="24"/>
                <w:szCs w:val="24"/>
              </w:rPr>
              <w:t>Status</w:t>
            </w:r>
          </w:p>
        </w:tc>
      </w:tr>
      <w:tr w:rsidR="00EB77AF" w:rsidRPr="00EB77AF" w14:paraId="05A77495" w14:textId="77777777" w:rsidTr="00EB77AF">
        <w:trPr>
          <w:trHeight w:hRule="exact" w:val="1755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08A2D244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color w:val="00B050"/>
              </w:rPr>
            </w:pPr>
            <w:r w:rsidRPr="00EB77AF">
              <w:rPr>
                <w:rFonts w:ascii="Adobe Garamond Pro Bold" w:hAnsi="Adobe Garamond Pro Bold" w:cs="Times New Roman"/>
                <w:color w:val="00B050"/>
              </w:rPr>
              <w:t>1.</w:t>
            </w:r>
          </w:p>
        </w:tc>
        <w:tc>
          <w:tcPr>
            <w:tcW w:w="2225" w:type="dxa"/>
            <w:shd w:val="clear" w:color="auto" w:fill="EEF1F6" w:themeFill="accent5" w:themeFillTint="33"/>
            <w:vAlign w:val="center"/>
          </w:tcPr>
          <w:p w14:paraId="69693632" w14:textId="5E1218F2" w:rsidR="00F4663E" w:rsidRPr="00EB77AF" w:rsidRDefault="006971A3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40"/>
                <w:szCs w:val="40"/>
              </w:rPr>
            </w:pPr>
            <w:r w:rsidRPr="00EB77AF">
              <w:rPr>
                <w:rFonts w:ascii="Adobe Garamond Pro Bold" w:hAnsi="Adobe Garamond Pro Bold" w:cs="Times New Roman"/>
                <w:b/>
                <w:color w:val="00B050"/>
                <w:sz w:val="40"/>
                <w:szCs w:val="40"/>
              </w:rPr>
              <w:t>Analysis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0450FE8D" w14:textId="0FC5A60D" w:rsidR="00F4663E" w:rsidRPr="00EB77AF" w:rsidRDefault="00303C2F" w:rsidP="00D179F3">
            <w:pPr>
              <w:jc w:val="center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16-11-2021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3242074B" w14:textId="457FE66A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  <w:t>04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794DC133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AHSAN JAMEEL</w:t>
            </w:r>
          </w:p>
          <w:p w14:paraId="36F9C9BF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ZAFEER ANSARI</w:t>
            </w:r>
          </w:p>
          <w:p w14:paraId="2A1E9832" w14:textId="27BD86EB" w:rsidR="00F4663E" w:rsidRPr="00EB77AF" w:rsidRDefault="00907B97" w:rsidP="00907B97">
            <w:pPr>
              <w:pStyle w:val="NoSpacing"/>
              <w:rPr>
                <w:rFonts w:ascii="Adobe Garamond Pro Bold" w:hAnsi="Adobe Garamond Pro Bold" w:cs="AngsanaUPC"/>
                <w:color w:val="00B050"/>
                <w:sz w:val="26"/>
                <w:szCs w:val="26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 xml:space="preserve"> ABU HURAIRA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72C188BB" w14:textId="77777777" w:rsidR="00F4663E" w:rsidRPr="00EB77AF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dobe Garamond Pro Bold" w:hAnsi="Adobe Garamond Pro Bold" w:cs="Times New Roman"/>
                <w:color w:val="00B050"/>
              </w:rPr>
            </w:pPr>
          </w:p>
        </w:tc>
      </w:tr>
      <w:tr w:rsidR="00EB77AF" w:rsidRPr="00EB77AF" w14:paraId="5A84BAB0" w14:textId="77777777" w:rsidTr="00EB77AF">
        <w:trPr>
          <w:trHeight w:hRule="exact" w:val="1275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04303B58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color w:val="00B050"/>
              </w:rPr>
            </w:pPr>
            <w:r w:rsidRPr="00EB77AF">
              <w:rPr>
                <w:rFonts w:ascii="Adobe Garamond Pro Bold" w:hAnsi="Adobe Garamond Pro Bold" w:cs="Times New Roman"/>
                <w:color w:val="00B050"/>
              </w:rPr>
              <w:t>2.</w:t>
            </w:r>
          </w:p>
        </w:tc>
        <w:tc>
          <w:tcPr>
            <w:tcW w:w="2225" w:type="dxa"/>
            <w:shd w:val="clear" w:color="auto" w:fill="EEF1F6" w:themeFill="accent5" w:themeFillTint="33"/>
          </w:tcPr>
          <w:p w14:paraId="49614FD2" w14:textId="77777777" w:rsidR="00F4663E" w:rsidRPr="00EB77AF" w:rsidRDefault="00F4663E" w:rsidP="00F4663E">
            <w:pPr>
              <w:pStyle w:val="ListParagraph"/>
              <w:ind w:left="0"/>
              <w:jc w:val="center"/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</w:pPr>
            <w:r w:rsidRPr="00EB77AF"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  <w:t>Design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3540159D" w14:textId="01F79BFF" w:rsidR="00F4663E" w:rsidRPr="00EB77AF" w:rsidRDefault="00303C2F" w:rsidP="00D179F3">
            <w:pPr>
              <w:jc w:val="center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21-11-2021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7689F835" w14:textId="1A1B7165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073ED226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AHSAN JAMEEL</w:t>
            </w:r>
          </w:p>
          <w:p w14:paraId="1010A000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ZAFEER ANSARI</w:t>
            </w:r>
          </w:p>
          <w:p w14:paraId="2603F0BB" w14:textId="12F1F2B6" w:rsidR="00F4663E" w:rsidRPr="00EB77AF" w:rsidRDefault="00907B97" w:rsidP="00907B97">
            <w:pPr>
              <w:jc w:val="center"/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 xml:space="preserve"> ABU HURAIRA</w:t>
            </w:r>
            <w:r w:rsidRPr="00EB77AF"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003709EF" w14:textId="77777777" w:rsidR="00F4663E" w:rsidRPr="00EB77AF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dobe Garamond Pro Bold" w:hAnsi="Adobe Garamond Pro Bold" w:cs="Times New Roman"/>
                <w:color w:val="00B050"/>
              </w:rPr>
            </w:pPr>
          </w:p>
        </w:tc>
      </w:tr>
      <w:tr w:rsidR="00EB77AF" w:rsidRPr="00EB77AF" w14:paraId="5C34E9C1" w14:textId="77777777" w:rsidTr="00EB77AF">
        <w:trPr>
          <w:trHeight w:hRule="exact" w:val="1408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30FAD9DE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color w:val="00B050"/>
              </w:rPr>
            </w:pPr>
            <w:r w:rsidRPr="00EB77AF">
              <w:rPr>
                <w:rFonts w:ascii="Adobe Garamond Pro Bold" w:hAnsi="Adobe Garamond Pro Bold" w:cs="Times New Roman"/>
                <w:color w:val="00B050"/>
              </w:rPr>
              <w:t>3.</w:t>
            </w:r>
          </w:p>
        </w:tc>
        <w:tc>
          <w:tcPr>
            <w:tcW w:w="2225" w:type="dxa"/>
            <w:shd w:val="clear" w:color="auto" w:fill="EEF1F6" w:themeFill="accent5" w:themeFillTint="33"/>
          </w:tcPr>
          <w:p w14:paraId="2284D90A" w14:textId="77777777" w:rsidR="00F4663E" w:rsidRPr="00EB77AF" w:rsidRDefault="00F4663E" w:rsidP="00F4663E">
            <w:pPr>
              <w:pStyle w:val="ListParagraph"/>
              <w:ind w:left="0"/>
              <w:jc w:val="center"/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</w:pPr>
            <w:r w:rsidRPr="00EB77AF"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  <w:t>Development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5D8721BC" w14:textId="2CC581D8" w:rsidR="00F4663E" w:rsidRPr="00EB77AF" w:rsidRDefault="00303C2F" w:rsidP="00D179F3">
            <w:pPr>
              <w:jc w:val="center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23-11-2021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2425FF9E" w14:textId="4C5BD39E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  <w:t>17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3CE30DD8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AHSAN JAMEEL</w:t>
            </w:r>
          </w:p>
          <w:p w14:paraId="6D96FA39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ZAFEER ANSARI</w:t>
            </w:r>
          </w:p>
          <w:p w14:paraId="60CC0D77" w14:textId="292B8FF7" w:rsidR="00F4663E" w:rsidRPr="00EB77AF" w:rsidRDefault="00907B97" w:rsidP="00907B97">
            <w:pPr>
              <w:jc w:val="center"/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 xml:space="preserve"> ABU HURAIRA</w:t>
            </w:r>
            <w:r w:rsidRPr="00EB77AF"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0F2D697F" w14:textId="77777777" w:rsidR="00F4663E" w:rsidRPr="00EB77AF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dobe Garamond Pro Bold" w:hAnsi="Adobe Garamond Pro Bold" w:cs="Times New Roman"/>
                <w:color w:val="00B050"/>
              </w:rPr>
            </w:pPr>
          </w:p>
        </w:tc>
      </w:tr>
      <w:tr w:rsidR="00EB77AF" w:rsidRPr="00EB77AF" w14:paraId="01F1F5A6" w14:textId="77777777" w:rsidTr="00EB77AF">
        <w:trPr>
          <w:trHeight w:hRule="exact" w:val="1719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74F868ED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color w:val="00B050"/>
              </w:rPr>
            </w:pPr>
            <w:r w:rsidRPr="00EB77AF">
              <w:rPr>
                <w:rFonts w:ascii="Adobe Garamond Pro Bold" w:hAnsi="Adobe Garamond Pro Bold" w:cs="Times New Roman"/>
                <w:color w:val="00B050"/>
              </w:rPr>
              <w:t>4.</w:t>
            </w:r>
          </w:p>
        </w:tc>
        <w:tc>
          <w:tcPr>
            <w:tcW w:w="2225" w:type="dxa"/>
            <w:shd w:val="clear" w:color="auto" w:fill="EEF1F6" w:themeFill="accent5" w:themeFillTint="33"/>
          </w:tcPr>
          <w:p w14:paraId="78DE47CD" w14:textId="77777777" w:rsidR="00F4663E" w:rsidRPr="00EB77AF" w:rsidRDefault="00F4663E" w:rsidP="00F4663E">
            <w:pPr>
              <w:pStyle w:val="ListParagraph"/>
              <w:ind w:left="0"/>
              <w:jc w:val="center"/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</w:pPr>
            <w:r w:rsidRPr="00EB77AF"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  <w:t>Testing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02757F7C" w14:textId="1075E6F2" w:rsidR="00F4663E" w:rsidRPr="00EB77AF" w:rsidRDefault="00303C2F" w:rsidP="00D179F3">
            <w:pPr>
              <w:jc w:val="center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11-12-2021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70A85CD6" w14:textId="520BDDB5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47A19D7D" w14:textId="77777777" w:rsidR="00F4663E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AHSAN JAMEEL</w:t>
            </w:r>
          </w:p>
          <w:p w14:paraId="4A17F37D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ZAFEER ANSARI</w:t>
            </w:r>
          </w:p>
          <w:p w14:paraId="05FE5EB5" w14:textId="59C5E01B" w:rsidR="00907B97" w:rsidRPr="00EB77AF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 xml:space="preserve"> ABU HURAIRA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0A83EB99" w14:textId="77777777" w:rsidR="00F4663E" w:rsidRPr="00EB77AF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dobe Garamond Pro Bold" w:hAnsi="Adobe Garamond Pro Bold" w:cs="Times New Roman"/>
                <w:color w:val="00B050"/>
              </w:rPr>
            </w:pPr>
          </w:p>
        </w:tc>
      </w:tr>
      <w:tr w:rsidR="00EB77AF" w:rsidRPr="00EB77AF" w14:paraId="50B3F159" w14:textId="77777777" w:rsidTr="00A01D67">
        <w:trPr>
          <w:trHeight w:hRule="exact" w:val="1275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3A698319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color w:val="00B050"/>
              </w:rPr>
            </w:pPr>
            <w:r w:rsidRPr="00EB77AF">
              <w:rPr>
                <w:rFonts w:ascii="Adobe Garamond Pro Bold" w:hAnsi="Adobe Garamond Pro Bold" w:cs="Times New Roman"/>
                <w:color w:val="00B050"/>
              </w:rPr>
              <w:t>5.</w:t>
            </w:r>
          </w:p>
        </w:tc>
        <w:tc>
          <w:tcPr>
            <w:tcW w:w="2225" w:type="dxa"/>
            <w:shd w:val="clear" w:color="auto" w:fill="EEF1F6" w:themeFill="accent5" w:themeFillTint="33"/>
            <w:vAlign w:val="center"/>
          </w:tcPr>
          <w:p w14:paraId="7CD72CD9" w14:textId="77777777" w:rsidR="00F4663E" w:rsidRPr="00EB77AF" w:rsidRDefault="00F4663E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40"/>
                <w:szCs w:val="40"/>
              </w:rPr>
            </w:pPr>
            <w:r w:rsidRPr="00EB77AF">
              <w:rPr>
                <w:rFonts w:ascii="Adobe Garamond Pro Bold" w:hAnsi="Adobe Garamond Pro Bold" w:cs="Verdana"/>
                <w:b/>
                <w:color w:val="00B050"/>
                <w:sz w:val="40"/>
                <w:szCs w:val="40"/>
              </w:rPr>
              <w:t>Documentation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65E07EB6" w14:textId="2BB5F70A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13-12-2021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7069EBF3" w14:textId="004CD416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7188A66E" w14:textId="77777777" w:rsidR="00F4663E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</w:pPr>
            <w:r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  <w:t>AHSAN JAMEEL</w:t>
            </w:r>
          </w:p>
          <w:p w14:paraId="2265D016" w14:textId="77777777" w:rsidR="00A01D67" w:rsidRPr="00907B97" w:rsidRDefault="00A01D67" w:rsidP="00A01D6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ZAFEER ANSARI</w:t>
            </w:r>
          </w:p>
          <w:p w14:paraId="2A8DAF55" w14:textId="36EC94DD" w:rsidR="00A01D67" w:rsidRPr="00EB77AF" w:rsidRDefault="00A01D67" w:rsidP="00A01D6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 xml:space="preserve"> ABU HURAIRA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188C12A5" w14:textId="77777777" w:rsidR="00F4663E" w:rsidRPr="00EB77AF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dobe Garamond Pro Bold" w:hAnsi="Adobe Garamond Pro Bold" w:cs="Times New Roman"/>
                <w:color w:val="00B050"/>
              </w:rPr>
            </w:pPr>
          </w:p>
        </w:tc>
      </w:tr>
      <w:tr w:rsidR="00EB77AF" w:rsidRPr="00EB77AF" w14:paraId="1A9AA749" w14:textId="77777777" w:rsidTr="00EB77AF">
        <w:trPr>
          <w:trHeight w:hRule="exact" w:val="1705"/>
        </w:trPr>
        <w:tc>
          <w:tcPr>
            <w:tcW w:w="595" w:type="dxa"/>
            <w:shd w:val="clear" w:color="auto" w:fill="EEF1F6" w:themeFill="accent5" w:themeFillTint="33"/>
            <w:vAlign w:val="center"/>
          </w:tcPr>
          <w:p w14:paraId="223EC005" w14:textId="77777777" w:rsidR="00F4663E" w:rsidRPr="00EB77AF" w:rsidRDefault="0074028F" w:rsidP="00F4663E">
            <w:pPr>
              <w:jc w:val="center"/>
              <w:rPr>
                <w:rFonts w:ascii="Adobe Garamond Pro Bold" w:hAnsi="Adobe Garamond Pro Bold" w:cs="Times New Roman"/>
                <w:color w:val="00B050"/>
              </w:rPr>
            </w:pPr>
            <w:r w:rsidRPr="00EB77AF">
              <w:rPr>
                <w:rFonts w:ascii="Adobe Garamond Pro Bold" w:hAnsi="Adobe Garamond Pro Bold" w:cs="Times New Roman"/>
                <w:color w:val="00B050"/>
              </w:rPr>
              <w:t>6.</w:t>
            </w:r>
          </w:p>
        </w:tc>
        <w:tc>
          <w:tcPr>
            <w:tcW w:w="2225" w:type="dxa"/>
            <w:shd w:val="clear" w:color="auto" w:fill="EEF1F6" w:themeFill="accent5" w:themeFillTint="33"/>
            <w:vAlign w:val="center"/>
          </w:tcPr>
          <w:p w14:paraId="5C594DBE" w14:textId="77777777" w:rsidR="00F4663E" w:rsidRPr="00EB77AF" w:rsidRDefault="0074028F" w:rsidP="00F4663E">
            <w:pPr>
              <w:rPr>
                <w:rFonts w:ascii="Adobe Garamond Pro Bold" w:hAnsi="Adobe Garamond Pro Bold" w:cs="Times New Roman"/>
                <w:b/>
                <w:color w:val="00B050"/>
              </w:rPr>
            </w:pPr>
            <w:r w:rsidRPr="00EB77AF">
              <w:rPr>
                <w:rFonts w:ascii="Adobe Garamond Pro Bold" w:hAnsi="Adobe Garamond Pro Bold" w:cs="Verdana"/>
                <w:b/>
                <w:color w:val="00B050"/>
                <w:sz w:val="44"/>
                <w:szCs w:val="44"/>
              </w:rPr>
              <w:t>Finalization</w:t>
            </w:r>
          </w:p>
        </w:tc>
        <w:tc>
          <w:tcPr>
            <w:tcW w:w="1710" w:type="dxa"/>
            <w:shd w:val="clear" w:color="auto" w:fill="EEF1F6" w:themeFill="accent5" w:themeFillTint="33"/>
            <w:vAlign w:val="center"/>
          </w:tcPr>
          <w:p w14:paraId="69084844" w14:textId="5C0E3029" w:rsidR="00F4663E" w:rsidRPr="00EB77AF" w:rsidRDefault="00303C2F" w:rsidP="00D179F3">
            <w:pP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15-12-2021</w:t>
            </w:r>
          </w:p>
        </w:tc>
        <w:tc>
          <w:tcPr>
            <w:tcW w:w="1080" w:type="dxa"/>
            <w:shd w:val="clear" w:color="auto" w:fill="EEF1F6" w:themeFill="accent5" w:themeFillTint="33"/>
            <w:vAlign w:val="center"/>
          </w:tcPr>
          <w:p w14:paraId="7DC93529" w14:textId="12DB2014" w:rsidR="00F4663E" w:rsidRPr="00EB77AF" w:rsidRDefault="00303C2F" w:rsidP="00F4663E">
            <w:pPr>
              <w:jc w:val="center"/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Adobe Garamond Pro Bold" w:hAnsi="Adobe Garamond Pro Bold" w:cs="Times New Roman"/>
                <w:b/>
                <w:color w:val="00B050"/>
                <w:sz w:val="24"/>
                <w:szCs w:val="24"/>
              </w:rPr>
              <w:t>01</w:t>
            </w:r>
          </w:p>
        </w:tc>
        <w:tc>
          <w:tcPr>
            <w:tcW w:w="2328" w:type="dxa"/>
            <w:shd w:val="clear" w:color="auto" w:fill="EEF1F6" w:themeFill="accent5" w:themeFillTint="33"/>
            <w:vAlign w:val="center"/>
          </w:tcPr>
          <w:p w14:paraId="5CD6434A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AHSAN JAMEEL</w:t>
            </w:r>
          </w:p>
          <w:p w14:paraId="22E04327" w14:textId="77777777" w:rsidR="00907B97" w:rsidRPr="00907B97" w:rsidRDefault="00907B97" w:rsidP="00907B97">
            <w:pPr>
              <w:pStyle w:val="NoSpacing"/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>ZAFEER ANSARI</w:t>
            </w:r>
          </w:p>
          <w:p w14:paraId="2B096BA5" w14:textId="262036CD" w:rsidR="00F4663E" w:rsidRPr="00EB77AF" w:rsidRDefault="00907B97" w:rsidP="00907B97">
            <w:pPr>
              <w:jc w:val="center"/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</w:pPr>
            <w:r w:rsidRPr="00907B97">
              <w:rPr>
                <w:rFonts w:ascii="Adobe Garamond Pro Bold" w:hAnsi="Adobe Garamond Pro Bold" w:cs="Times New Roman"/>
                <w:color w:val="00B050"/>
                <w:sz w:val="24"/>
                <w:szCs w:val="24"/>
              </w:rPr>
              <w:t xml:space="preserve"> ABU HURAIRA</w:t>
            </w:r>
            <w:r w:rsidRPr="00EB77AF">
              <w:rPr>
                <w:rFonts w:ascii="Adobe Garamond Pro Bold" w:hAnsi="Adobe Garamond Pro Bold" w:cs="Times New Roman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  <w:shd w:val="clear" w:color="auto" w:fill="EEF1F6" w:themeFill="accent5" w:themeFillTint="33"/>
            <w:vAlign w:val="center"/>
          </w:tcPr>
          <w:p w14:paraId="23735543" w14:textId="77777777" w:rsidR="00F4663E" w:rsidRPr="00EB77AF" w:rsidRDefault="00F4663E" w:rsidP="0074028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dobe Garamond Pro Bold" w:hAnsi="Adobe Garamond Pro Bold" w:cs="Times New Roman"/>
                <w:color w:val="00B050"/>
              </w:rPr>
            </w:pPr>
          </w:p>
        </w:tc>
      </w:tr>
    </w:tbl>
    <w:p w14:paraId="48B42C1C" w14:textId="66E983E6" w:rsidR="00162938" w:rsidRPr="00132BE9" w:rsidRDefault="00DD55DE" w:rsidP="00C33835">
      <w:pPr>
        <w:pStyle w:val="Heading1"/>
        <w:jc w:val="center"/>
        <w:rPr>
          <w:rFonts w:ascii="Agency FB" w:eastAsiaTheme="minorHAnsi" w:hAnsi="Agency FB" w:cstheme="minorBidi"/>
          <w:bCs w:val="0"/>
          <w:smallCaps/>
          <w:color w:val="00B050"/>
          <w:kern w:val="0"/>
          <w:sz w:val="96"/>
          <w:szCs w:val="96"/>
        </w:rPr>
      </w:pPr>
      <w:r w:rsidRPr="00132BE9">
        <w:rPr>
          <w:rFonts w:ascii="Agency FB" w:eastAsiaTheme="minorHAnsi" w:hAnsi="Agency FB" w:cstheme="minorBidi"/>
          <w:bCs w:val="0"/>
          <w:smallCaps/>
          <w:color w:val="00B050"/>
          <w:kern w:val="0"/>
          <w:sz w:val="96"/>
          <w:szCs w:val="96"/>
        </w:rPr>
        <w:lastRenderedPageBreak/>
        <w:t>Snap Shots</w:t>
      </w:r>
    </w:p>
    <w:p w14:paraId="0863CB71" w14:textId="6EFA94A8" w:rsidR="00132BE9" w:rsidRDefault="00132BE9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0A033E9" wp14:editId="41BF9D19">
            <wp:extent cx="5943600" cy="278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9453" w14:textId="77777777" w:rsidR="00132BE9" w:rsidRPr="00132BE9" w:rsidRDefault="00132BE9" w:rsidP="00132BE9">
      <w:pPr>
        <w:rPr>
          <w:rFonts w:ascii="Adobe Garamond Pro Bold" w:hAnsi="Adobe Garamond Pro Bold"/>
          <w:sz w:val="32"/>
          <w:szCs w:val="32"/>
        </w:rPr>
      </w:pPr>
    </w:p>
    <w:p w14:paraId="1E25E34D" w14:textId="7106FD48" w:rsidR="00132BE9" w:rsidRDefault="00132BE9" w:rsidP="00132BE9">
      <w:pPr>
        <w:rPr>
          <w:rFonts w:ascii="Adobe Garamond Pro Bold" w:hAnsi="Adobe Garamond Pro Bold"/>
          <w:sz w:val="32"/>
          <w:szCs w:val="32"/>
        </w:rPr>
      </w:pPr>
    </w:p>
    <w:p w14:paraId="342F97C9" w14:textId="15FBA1A6" w:rsidR="00C33835" w:rsidRDefault="00C33835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71750F21" w14:textId="6EDBEB0B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05D4F7DD" w14:textId="56359E4B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6206883F" w14:textId="2FA5D365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07ABA2DC" w14:textId="5E938B3E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5D51A1A3" w14:textId="1FB2DB6F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2B98F669" w14:textId="2631DFC1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6261BF23" w14:textId="5AEE7B41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09FB48C7" w14:textId="0823BDCF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5E355490" w14:textId="3EF9F227" w:rsid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15CB93D8" w14:textId="77777777" w:rsidR="00132BE9" w:rsidRPr="00132BE9" w:rsidRDefault="00132BE9" w:rsidP="00132BE9">
      <w:pPr>
        <w:tabs>
          <w:tab w:val="left" w:pos="1905"/>
        </w:tabs>
        <w:rPr>
          <w:rFonts w:ascii="Adobe Garamond Pro Bold" w:hAnsi="Adobe Garamond Pro Bold"/>
          <w:sz w:val="32"/>
          <w:szCs w:val="32"/>
        </w:rPr>
      </w:pPr>
    </w:p>
    <w:p w14:paraId="40626E5D" w14:textId="15305C5B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F94564B" wp14:editId="1EB8AA32">
            <wp:extent cx="5943600" cy="2922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BAAA" w14:textId="26E953B2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03C88DD" w14:textId="0D5B5EC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54FBFA1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617C71C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8AB139A" w14:textId="5F7733F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39BA5E9" wp14:editId="5F43467A">
            <wp:extent cx="5943600" cy="2398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7892" w14:textId="7C45314D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5816065" w14:textId="4F5BC6A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EE0C4D8" w14:textId="5FEC5394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84F4F0D" w14:textId="659869FB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326AE3B" w14:textId="1DF6E46E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3A5FF05" w14:textId="323518FE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A0C8843" w14:textId="0DD450D4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2D8A5E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9DDB9CC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E7B2BF0" wp14:editId="03D85FC7">
            <wp:extent cx="5943600" cy="2675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1E0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C993CB" w14:textId="5F21F836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53C1512" w14:textId="5D012B21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0E077CB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5636DFC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4539147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2A8806A" w14:textId="77777777" w:rsidR="00132BE9" w:rsidRDefault="00132BE9" w:rsidP="00AC18A5">
      <w:pPr>
        <w:spacing w:after="0" w:line="240" w:lineRule="auto"/>
        <w:jc w:val="center"/>
        <w:rPr>
          <w:noProof/>
        </w:rPr>
      </w:pPr>
    </w:p>
    <w:p w14:paraId="63EB7148" w14:textId="355324D2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6A6D526" wp14:editId="1E068CB0">
            <wp:extent cx="5943600" cy="1463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5C9D" w14:textId="2BCC1EC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0C58C70" w14:textId="45A97DDA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24DF3E2" w14:textId="5391D6DA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CEC5A6A" w14:textId="32555998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F5AE1D5" w14:textId="2C96520A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DD6232D" w14:textId="3B102B26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6541450" w14:textId="129C3428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D899603" w14:textId="724C9C65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018CE73" w14:textId="52B4B9B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A457433" w14:textId="5587C462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485C72E" w14:textId="2B3718E9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BC37D61" w14:textId="15ADF12B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09CD12" w14:textId="0C0D0C33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99C024" w14:textId="046D071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5B5A0F2" w14:textId="03EC4879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AA4F44B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F687D15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1D42550" wp14:editId="2698C468">
            <wp:extent cx="5943600" cy="2872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6573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EC1C83A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71C21B" w14:textId="453CACC6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3BD055E" w14:textId="4583AE08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7B83C4D" w14:textId="21EE362F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A1653E" w14:textId="2CB5CFE5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5F54BE6" w14:textId="3E6D89E0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B4F2F9E" w14:textId="77E280AF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76FB3EF" w14:textId="2356A321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BCF185" w14:textId="648A4E8F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8F4BC96" w14:textId="4FF38AE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24938A" w14:textId="0F3CE3E3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DFF2B45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82D1073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D08C3A8" wp14:editId="57378C4B">
            <wp:extent cx="5943600" cy="2325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5F73" w14:textId="1EAED920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4CC71A0" w14:textId="222FC82A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E1EC036" w14:textId="1CC0A000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4C6E550" w14:textId="7D57E236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F8E1BA4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E67EFF9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C10CD79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F26FE6D" w14:textId="7BA74F54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CEECB26" wp14:editId="25AE54BB">
            <wp:extent cx="5943600" cy="2099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871" w14:textId="79C73D50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8824FD" w14:textId="60FFF2B9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0F83F0" w14:textId="2C457B22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091A53E" w14:textId="6E7CDF7D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7969F71" w14:textId="786FA01E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D5E9894" w14:textId="6110655E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0DADE0" w14:textId="20D4455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74E1B7" w14:textId="4103EB6B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CD1F7C4" w14:textId="77777777" w:rsidR="00132BE9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30D07DD" w14:textId="2BF55E14" w:rsidR="002E0FD2" w:rsidRDefault="00132BE9" w:rsidP="00AC18A5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34274A71" wp14:editId="285304FE">
            <wp:extent cx="5943600" cy="2529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8405" w14:textId="77777777" w:rsidR="002E0FD2" w:rsidRDefault="002E0FD2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1CB2BF" w14:textId="77777777" w:rsidR="00374FB0" w:rsidRDefault="00374FB0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0217B0" w14:textId="65562D38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D538DA8" w14:textId="77777777" w:rsidR="0095095E" w:rsidRDefault="0095095E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41ED31B" w14:textId="7D955FC3" w:rsidR="00132BE9" w:rsidRDefault="00132BE9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687BB71" w14:textId="77777777" w:rsidR="00132BE9" w:rsidRDefault="00132BE9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B1267DD" w14:textId="1E51F7FA" w:rsidR="00A27CDB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0E5487EC" wp14:editId="31A83DA7">
            <wp:extent cx="5943600" cy="2683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F029" w14:textId="002EC4C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D3FE142" w14:textId="36B16816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EF2E451" w14:textId="572DC679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2240200" w14:textId="7E1B0246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D334318" w14:textId="77777777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92D1252" w14:textId="3EEBBFE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7085FC74" wp14:editId="59DE4436">
            <wp:extent cx="5943600" cy="3370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FD85" w14:textId="071B3272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96B06D2" w14:textId="59F18419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956A5C5" w14:textId="4C22391A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7F57FAC" w14:textId="002FD28A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5AC9E92" w14:textId="3E163E5E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E7BD98A" wp14:editId="6C1A0A9E">
            <wp:extent cx="5943600" cy="2110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766F" w14:textId="69E57976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3718DAB" w14:textId="56549EE1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75FFBB4" w14:textId="0847D354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682F410" w14:textId="62A1DFBC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7111E6A" w14:textId="77777777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B583FD2" w14:textId="139538E1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EB3BE31" w14:textId="66C8B0A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F5F3744" w14:textId="77777777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4B3B762" w14:textId="50E3E1AE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40C29031" wp14:editId="509DCD90">
            <wp:extent cx="5943600" cy="2750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BE48" w14:textId="7C7283F0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03C7FC7" w14:textId="3BFEDD3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B7984B6" w14:textId="3FE50C04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A45A6BE" w14:textId="2D1A7ACD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E5D1A7" w14:textId="6AA8E2EF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16E0FC" w14:textId="0C9132EC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2B104F91" wp14:editId="22A41A49">
            <wp:extent cx="5943600" cy="2761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3764" w14:textId="5AEF3272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56F1775" w14:textId="31E3A764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4BCE2E9" w14:textId="62D81640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DC4CC87" w14:textId="77777777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31CD6B" w14:textId="20A272F1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3203EB3" w14:textId="571226E0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E6A5503" w14:textId="050F1A9D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7EE36CC5" wp14:editId="1BCC3B64">
            <wp:extent cx="5943600" cy="19380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9DC0" w14:textId="0EA01EF5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FD061DD" w14:textId="6847325A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E638316" w14:textId="1AA8950C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06AADB9" w14:textId="27976D2C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743F817" w14:textId="059172A9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63667B5" w14:textId="0035809F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F9407FD" w14:textId="5AA4E16C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102310FE" wp14:editId="3E1F87AE">
            <wp:extent cx="5943600" cy="29521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C374" w14:textId="6EE4539D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868AE16" w14:textId="72EB6C2A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CA16FDB" w14:textId="01E75D7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3F972FA" w14:textId="33BCA502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7131371" w14:textId="61DDCE75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5465ABD" w14:textId="4713BE4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B779DC8" w14:textId="16ECE264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8B5DCEA" w14:textId="13E8B488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1628FBC" w14:textId="1D310055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BE678F8" w14:textId="53BBB5DB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33C84D3" w14:textId="23C06C91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811CF51" w14:textId="4E4B2BB2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865F8D4" w14:textId="77777777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bookmarkStart w:id="4" w:name="_GoBack"/>
      <w:bookmarkEnd w:id="4"/>
    </w:p>
    <w:p w14:paraId="700FBAF6" w14:textId="3F8B5EE0" w:rsidR="00132BE9" w:rsidRDefault="00132BE9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32"/>
          <w:szCs w:val="32"/>
        </w:rPr>
        <w:drawing>
          <wp:inline distT="0" distB="0" distL="0" distR="0" wp14:anchorId="60C39196" wp14:editId="58449AB0">
            <wp:extent cx="5943600" cy="3166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BE9" w:rsidSect="00EB77AF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Borders w:offsetFrom="page">
        <w:top w:val="thinThickMediumGap" w:sz="24" w:space="24" w:color="007635"/>
        <w:left w:val="thinThickMediumGap" w:sz="24" w:space="24" w:color="007635"/>
        <w:bottom w:val="thickThinMediumGap" w:sz="24" w:space="24" w:color="007635"/>
        <w:right w:val="thickThinMediumGap" w:sz="24" w:space="24" w:color="00763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A806" w14:textId="77777777" w:rsidR="00B86E72" w:rsidRDefault="00B86E72" w:rsidP="007D7642">
      <w:pPr>
        <w:spacing w:after="0" w:line="240" w:lineRule="auto"/>
      </w:pPr>
      <w:r>
        <w:separator/>
      </w:r>
    </w:p>
  </w:endnote>
  <w:endnote w:type="continuationSeparator" w:id="0">
    <w:p w14:paraId="50A3EACD" w14:textId="77777777" w:rsidR="00B86E72" w:rsidRDefault="00B86E72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b/>
        <w:noProof/>
        <w:color w:val="007635"/>
      </w:rPr>
    </w:sdtEndPr>
    <w:sdtContent>
      <w:p w14:paraId="31FAAD40" w14:textId="085D8C1B" w:rsidR="00623773" w:rsidRPr="000F52B7" w:rsidRDefault="00623773">
        <w:pPr>
          <w:pStyle w:val="Footer"/>
          <w:pBdr>
            <w:top w:val="single" w:sz="4" w:space="1" w:color="D9D9D9" w:themeColor="background1" w:themeShade="D9"/>
          </w:pBdr>
          <w:rPr>
            <w:b/>
            <w:noProof/>
            <w:color w:val="007635"/>
          </w:rPr>
        </w:pPr>
        <w:r w:rsidRPr="000F52B7">
          <w:rPr>
            <w:b/>
            <w:noProof/>
            <w:color w:val="007635"/>
          </w:rPr>
          <w:fldChar w:fldCharType="begin"/>
        </w:r>
        <w:r w:rsidRPr="000F52B7">
          <w:rPr>
            <w:b/>
            <w:noProof/>
            <w:color w:val="007635"/>
          </w:rPr>
          <w:instrText xml:space="preserve"> PAGE   \* MERGEFORMAT </w:instrText>
        </w:r>
        <w:r w:rsidRPr="000F52B7">
          <w:rPr>
            <w:b/>
            <w:noProof/>
            <w:color w:val="007635"/>
          </w:rPr>
          <w:fldChar w:fldCharType="separate"/>
        </w:r>
        <w:r w:rsidR="00AC18A5" w:rsidRPr="000F52B7">
          <w:rPr>
            <w:b/>
            <w:noProof/>
            <w:color w:val="007635"/>
          </w:rPr>
          <w:t>1</w:t>
        </w:r>
        <w:r w:rsidRPr="000F52B7">
          <w:rPr>
            <w:b/>
            <w:noProof/>
            <w:color w:val="007635"/>
          </w:rPr>
          <w:fldChar w:fldCharType="end"/>
        </w:r>
        <w:r w:rsidRPr="000F52B7">
          <w:rPr>
            <w:b/>
            <w:noProof/>
            <w:color w:val="007635"/>
          </w:rPr>
          <w:t xml:space="preserve"> | </w:t>
        </w:r>
        <w:r w:rsidR="006F152B" w:rsidRPr="000F52B7">
          <w:rPr>
            <w:b/>
            <w:noProof/>
            <w:color w:val="007635"/>
          </w:rPr>
          <w:t>Nexus Communication System</w:t>
        </w:r>
      </w:p>
    </w:sdtContent>
  </w:sdt>
  <w:p w14:paraId="78D53EB2" w14:textId="77777777" w:rsidR="00623773" w:rsidRDefault="00623773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C496" w14:textId="77777777" w:rsidR="00B86E72" w:rsidRDefault="00B86E72" w:rsidP="007D7642">
      <w:pPr>
        <w:spacing w:after="0" w:line="240" w:lineRule="auto"/>
      </w:pPr>
      <w:r>
        <w:separator/>
      </w:r>
    </w:p>
  </w:footnote>
  <w:footnote w:type="continuationSeparator" w:id="0">
    <w:p w14:paraId="7D590E58" w14:textId="77777777" w:rsidR="00B86E72" w:rsidRDefault="00B86E72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170E" w14:textId="77777777" w:rsidR="00623773" w:rsidRDefault="00B86E72">
    <w:pPr>
      <w:pStyle w:val="Header"/>
    </w:pPr>
    <w:r>
      <w:rPr>
        <w:noProof/>
      </w:rPr>
      <w:pict w14:anchorId="19C31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C495FAE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Garamond Pro Bold" w:eastAsiaTheme="majorEastAsia" w:hAnsi="Adobe Garamond Pro Bold" w:cstheme="majorBidi"/>
        <w:color w:val="00B050"/>
        <w:sz w:val="26"/>
        <w:szCs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C875C2" w14:textId="073F3727" w:rsidR="00623773" w:rsidRPr="000F52B7" w:rsidRDefault="008A551B" w:rsidP="000F52B7">
        <w:pPr>
          <w:pStyle w:val="Header"/>
          <w:pBdr>
            <w:bottom w:val="thickThinSmallGap" w:sz="24" w:space="6" w:color="244482" w:themeColor="accent2" w:themeShade="7F"/>
          </w:pBdr>
          <w:rPr>
            <w:rFonts w:ascii="Adobe Garamond Pro Bold" w:eastAsiaTheme="majorEastAsia" w:hAnsi="Adobe Garamond Pro Bold" w:cstheme="majorBidi"/>
            <w:color w:val="00B050"/>
            <w:sz w:val="26"/>
            <w:szCs w:val="26"/>
          </w:rPr>
        </w:pPr>
        <w:r>
          <w:rPr>
            <w:rFonts w:ascii="Adobe Garamond Pro Bold" w:eastAsiaTheme="majorEastAsia" w:hAnsi="Adobe Garamond Pro Bold" w:cstheme="majorBidi"/>
            <w:color w:val="00B050"/>
            <w:sz w:val="26"/>
            <w:szCs w:val="26"/>
          </w:rPr>
          <w:t>NEXUS COMMUNICATION SERVIC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D4B3" w14:textId="77777777" w:rsidR="00623773" w:rsidRDefault="00B86E72">
    <w:pPr>
      <w:pStyle w:val="Header"/>
    </w:pPr>
    <w:r>
      <w:rPr>
        <w:noProof/>
      </w:rPr>
      <w:pict w14:anchorId="55E89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56805699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08D"/>
    <w:multiLevelType w:val="hybridMultilevel"/>
    <w:tmpl w:val="1316A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4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6C0C9DC2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trike w:val="0"/>
        <w:color w:val="auto"/>
        <w:sz w:val="18"/>
        <w:szCs w:val="1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5D00"/>
    <w:multiLevelType w:val="hybridMultilevel"/>
    <w:tmpl w:val="AFBE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290C"/>
    <w:multiLevelType w:val="hybridMultilevel"/>
    <w:tmpl w:val="E65AA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2B29"/>
    <w:multiLevelType w:val="hybridMultilevel"/>
    <w:tmpl w:val="009A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441F90"/>
    <w:multiLevelType w:val="hybridMultilevel"/>
    <w:tmpl w:val="57F25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43F7E">
      <w:numFmt w:val="bullet"/>
      <w:lvlText w:val="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316"/>
    <w:multiLevelType w:val="hybridMultilevel"/>
    <w:tmpl w:val="127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067538B"/>
    <w:multiLevelType w:val="hybridMultilevel"/>
    <w:tmpl w:val="617A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8E52B7"/>
    <w:multiLevelType w:val="hybridMultilevel"/>
    <w:tmpl w:val="EF984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724E82"/>
    <w:multiLevelType w:val="hybridMultilevel"/>
    <w:tmpl w:val="421EE0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03EC"/>
    <w:multiLevelType w:val="hybridMultilevel"/>
    <w:tmpl w:val="4CFA63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F696A"/>
    <w:multiLevelType w:val="hybridMultilevel"/>
    <w:tmpl w:val="E906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80B60"/>
    <w:multiLevelType w:val="hybridMultilevel"/>
    <w:tmpl w:val="2A788A22"/>
    <w:lvl w:ilvl="0" w:tplc="C27EDA00">
      <w:start w:val="1"/>
      <w:numFmt w:val="upperLetter"/>
      <w:lvlText w:val="(%1)"/>
      <w:lvlJc w:val="left"/>
      <w:pPr>
        <w:tabs>
          <w:tab w:val="num" w:pos="3240"/>
        </w:tabs>
        <w:ind w:left="3240" w:firstLine="0"/>
      </w:pPr>
      <w:rPr>
        <w:rFonts w:ascii="Verdana" w:hAnsi="Verdana" w:hint="default"/>
        <w:b/>
        <w:i w:val="0"/>
        <w:sz w:val="20"/>
        <w:szCs w:val="20"/>
      </w:rPr>
    </w:lvl>
    <w:lvl w:ilvl="1" w:tplc="6BD2E1F4">
      <w:start w:val="1"/>
      <w:numFmt w:val="upperLetter"/>
      <w:lvlText w:val="(%2)"/>
      <w:lvlJc w:val="left"/>
      <w:pPr>
        <w:tabs>
          <w:tab w:val="num" w:pos="2160"/>
        </w:tabs>
        <w:ind w:left="2160" w:firstLine="0"/>
      </w:pPr>
      <w:rPr>
        <w:rFonts w:ascii="Verdana" w:hAnsi="Verdana"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534"/>
    <w:multiLevelType w:val="hybridMultilevel"/>
    <w:tmpl w:val="B0E26A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21"/>
  </w:num>
  <w:num w:numId="16">
    <w:abstractNumId w:val="0"/>
  </w:num>
  <w:num w:numId="17">
    <w:abstractNumId w:val="23"/>
  </w:num>
  <w:num w:numId="18">
    <w:abstractNumId w:val="13"/>
  </w:num>
  <w:num w:numId="19">
    <w:abstractNumId w:val="14"/>
  </w:num>
  <w:num w:numId="20">
    <w:abstractNumId w:val="9"/>
  </w:num>
  <w:num w:numId="21">
    <w:abstractNumId w:val="26"/>
  </w:num>
  <w:num w:numId="22">
    <w:abstractNumId w:val="6"/>
  </w:num>
  <w:num w:numId="23">
    <w:abstractNumId w:val="7"/>
  </w:num>
  <w:num w:numId="24">
    <w:abstractNumId w:val="20"/>
  </w:num>
  <w:num w:numId="25">
    <w:abstractNumId w:val="19"/>
  </w:num>
  <w:num w:numId="26">
    <w:abstractNumId w:val="16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8F"/>
    <w:rsid w:val="0000262D"/>
    <w:rsid w:val="00020423"/>
    <w:rsid w:val="00033FCF"/>
    <w:rsid w:val="00046191"/>
    <w:rsid w:val="00071A6A"/>
    <w:rsid w:val="00073F9D"/>
    <w:rsid w:val="0008536A"/>
    <w:rsid w:val="00090283"/>
    <w:rsid w:val="000957FE"/>
    <w:rsid w:val="00095A08"/>
    <w:rsid w:val="000A1C2F"/>
    <w:rsid w:val="000A7CCB"/>
    <w:rsid w:val="000C154B"/>
    <w:rsid w:val="000C498A"/>
    <w:rsid w:val="000D1B7B"/>
    <w:rsid w:val="000E0480"/>
    <w:rsid w:val="000E2ABB"/>
    <w:rsid w:val="000E54DB"/>
    <w:rsid w:val="000E63C6"/>
    <w:rsid w:val="000F0570"/>
    <w:rsid w:val="000F52B7"/>
    <w:rsid w:val="00103317"/>
    <w:rsid w:val="00110C4C"/>
    <w:rsid w:val="00132BE9"/>
    <w:rsid w:val="00137884"/>
    <w:rsid w:val="001406C4"/>
    <w:rsid w:val="00141282"/>
    <w:rsid w:val="00147D6A"/>
    <w:rsid w:val="00152500"/>
    <w:rsid w:val="00160EE1"/>
    <w:rsid w:val="0016147B"/>
    <w:rsid w:val="00162938"/>
    <w:rsid w:val="00165858"/>
    <w:rsid w:val="00170EEC"/>
    <w:rsid w:val="00171D60"/>
    <w:rsid w:val="00173E6D"/>
    <w:rsid w:val="001835BC"/>
    <w:rsid w:val="00183C9A"/>
    <w:rsid w:val="00196196"/>
    <w:rsid w:val="001967B8"/>
    <w:rsid w:val="001A1A02"/>
    <w:rsid w:val="001A55DC"/>
    <w:rsid w:val="001A7F77"/>
    <w:rsid w:val="001C04F4"/>
    <w:rsid w:val="001C08E1"/>
    <w:rsid w:val="001E52B2"/>
    <w:rsid w:val="001F59F1"/>
    <w:rsid w:val="002120F0"/>
    <w:rsid w:val="0022115A"/>
    <w:rsid w:val="00222E2C"/>
    <w:rsid w:val="00226E33"/>
    <w:rsid w:val="002272AA"/>
    <w:rsid w:val="0023357C"/>
    <w:rsid w:val="0024665A"/>
    <w:rsid w:val="00251E60"/>
    <w:rsid w:val="002570F9"/>
    <w:rsid w:val="0026013F"/>
    <w:rsid w:val="00264A02"/>
    <w:rsid w:val="00264AC5"/>
    <w:rsid w:val="00275F31"/>
    <w:rsid w:val="002A3547"/>
    <w:rsid w:val="002B1EF9"/>
    <w:rsid w:val="002B460A"/>
    <w:rsid w:val="002B4C83"/>
    <w:rsid w:val="002B585D"/>
    <w:rsid w:val="002C0493"/>
    <w:rsid w:val="002C5004"/>
    <w:rsid w:val="002D5F65"/>
    <w:rsid w:val="002E0C44"/>
    <w:rsid w:val="002E0FD2"/>
    <w:rsid w:val="002F5140"/>
    <w:rsid w:val="00303C2F"/>
    <w:rsid w:val="003052CC"/>
    <w:rsid w:val="0031014F"/>
    <w:rsid w:val="00314FEE"/>
    <w:rsid w:val="00327226"/>
    <w:rsid w:val="00334F75"/>
    <w:rsid w:val="00357ECA"/>
    <w:rsid w:val="003607E7"/>
    <w:rsid w:val="0036475A"/>
    <w:rsid w:val="00372172"/>
    <w:rsid w:val="00374FB0"/>
    <w:rsid w:val="0038758B"/>
    <w:rsid w:val="00397AA8"/>
    <w:rsid w:val="003A15FF"/>
    <w:rsid w:val="003B11E4"/>
    <w:rsid w:val="003C23F4"/>
    <w:rsid w:val="003C3D7E"/>
    <w:rsid w:val="003E64B5"/>
    <w:rsid w:val="003E77AC"/>
    <w:rsid w:val="003F6285"/>
    <w:rsid w:val="00402A4C"/>
    <w:rsid w:val="004111B3"/>
    <w:rsid w:val="00415CDD"/>
    <w:rsid w:val="0042066C"/>
    <w:rsid w:val="004452BB"/>
    <w:rsid w:val="00451F21"/>
    <w:rsid w:val="00462964"/>
    <w:rsid w:val="00463AB7"/>
    <w:rsid w:val="00474742"/>
    <w:rsid w:val="00474CDD"/>
    <w:rsid w:val="004829FB"/>
    <w:rsid w:val="004A4F69"/>
    <w:rsid w:val="004E15DC"/>
    <w:rsid w:val="005039FC"/>
    <w:rsid w:val="00504A30"/>
    <w:rsid w:val="00510AE2"/>
    <w:rsid w:val="00515A37"/>
    <w:rsid w:val="005247E6"/>
    <w:rsid w:val="005438E2"/>
    <w:rsid w:val="00554DDE"/>
    <w:rsid w:val="00564E7F"/>
    <w:rsid w:val="00571198"/>
    <w:rsid w:val="005754B9"/>
    <w:rsid w:val="00575BFA"/>
    <w:rsid w:val="00580888"/>
    <w:rsid w:val="005855E0"/>
    <w:rsid w:val="005901C2"/>
    <w:rsid w:val="00597E59"/>
    <w:rsid w:val="005A05A4"/>
    <w:rsid w:val="005A11E0"/>
    <w:rsid w:val="005A1BC9"/>
    <w:rsid w:val="005B1394"/>
    <w:rsid w:val="005B2920"/>
    <w:rsid w:val="005E2D9A"/>
    <w:rsid w:val="005E4F27"/>
    <w:rsid w:val="005F7279"/>
    <w:rsid w:val="00611A29"/>
    <w:rsid w:val="00623773"/>
    <w:rsid w:val="006312DE"/>
    <w:rsid w:val="00644AF5"/>
    <w:rsid w:val="00686478"/>
    <w:rsid w:val="00694550"/>
    <w:rsid w:val="00695123"/>
    <w:rsid w:val="006971A3"/>
    <w:rsid w:val="006A631D"/>
    <w:rsid w:val="006D4CE5"/>
    <w:rsid w:val="006E0215"/>
    <w:rsid w:val="006F152B"/>
    <w:rsid w:val="00700406"/>
    <w:rsid w:val="0071126B"/>
    <w:rsid w:val="00716773"/>
    <w:rsid w:val="00737311"/>
    <w:rsid w:val="0074028F"/>
    <w:rsid w:val="00750837"/>
    <w:rsid w:val="00751887"/>
    <w:rsid w:val="0075530D"/>
    <w:rsid w:val="00761FBF"/>
    <w:rsid w:val="00774DC6"/>
    <w:rsid w:val="0078558E"/>
    <w:rsid w:val="0078762A"/>
    <w:rsid w:val="007A0BAD"/>
    <w:rsid w:val="007B3F93"/>
    <w:rsid w:val="007C499C"/>
    <w:rsid w:val="007D6D4F"/>
    <w:rsid w:val="007D7642"/>
    <w:rsid w:val="007E13F1"/>
    <w:rsid w:val="007E5365"/>
    <w:rsid w:val="007F1719"/>
    <w:rsid w:val="007F253E"/>
    <w:rsid w:val="00804A4C"/>
    <w:rsid w:val="00805C25"/>
    <w:rsid w:val="00811D6D"/>
    <w:rsid w:val="0081263F"/>
    <w:rsid w:val="008250FF"/>
    <w:rsid w:val="00866871"/>
    <w:rsid w:val="00870460"/>
    <w:rsid w:val="00870BC7"/>
    <w:rsid w:val="00883C44"/>
    <w:rsid w:val="008867A9"/>
    <w:rsid w:val="0089020E"/>
    <w:rsid w:val="008A4084"/>
    <w:rsid w:val="008A551B"/>
    <w:rsid w:val="008B0534"/>
    <w:rsid w:val="008B1C53"/>
    <w:rsid w:val="008D0BAD"/>
    <w:rsid w:val="008D3F76"/>
    <w:rsid w:val="008D4F64"/>
    <w:rsid w:val="008E3BD7"/>
    <w:rsid w:val="008F67C3"/>
    <w:rsid w:val="009007B2"/>
    <w:rsid w:val="009009E3"/>
    <w:rsid w:val="00902AF3"/>
    <w:rsid w:val="00907B97"/>
    <w:rsid w:val="0091174F"/>
    <w:rsid w:val="009135FE"/>
    <w:rsid w:val="00920AB4"/>
    <w:rsid w:val="00931264"/>
    <w:rsid w:val="00934B88"/>
    <w:rsid w:val="0093541F"/>
    <w:rsid w:val="00945895"/>
    <w:rsid w:val="0095095E"/>
    <w:rsid w:val="00951713"/>
    <w:rsid w:val="009550FE"/>
    <w:rsid w:val="0095676B"/>
    <w:rsid w:val="00963C3D"/>
    <w:rsid w:val="0097108D"/>
    <w:rsid w:val="00973A53"/>
    <w:rsid w:val="009803A2"/>
    <w:rsid w:val="009816A7"/>
    <w:rsid w:val="009A78F2"/>
    <w:rsid w:val="009B0FAE"/>
    <w:rsid w:val="009B2164"/>
    <w:rsid w:val="009C542A"/>
    <w:rsid w:val="009C5515"/>
    <w:rsid w:val="009E129F"/>
    <w:rsid w:val="009F31A1"/>
    <w:rsid w:val="009F65A2"/>
    <w:rsid w:val="009F7BDC"/>
    <w:rsid w:val="00A01D67"/>
    <w:rsid w:val="00A20B5B"/>
    <w:rsid w:val="00A27CDB"/>
    <w:rsid w:val="00A31CD0"/>
    <w:rsid w:val="00A539A3"/>
    <w:rsid w:val="00A60A55"/>
    <w:rsid w:val="00A62B2E"/>
    <w:rsid w:val="00A703FB"/>
    <w:rsid w:val="00A70EE0"/>
    <w:rsid w:val="00A733C0"/>
    <w:rsid w:val="00A83859"/>
    <w:rsid w:val="00A868F1"/>
    <w:rsid w:val="00A93E71"/>
    <w:rsid w:val="00AA1104"/>
    <w:rsid w:val="00AA5EF5"/>
    <w:rsid w:val="00AB02AA"/>
    <w:rsid w:val="00AC00BC"/>
    <w:rsid w:val="00AC18A5"/>
    <w:rsid w:val="00AC6348"/>
    <w:rsid w:val="00AD07FF"/>
    <w:rsid w:val="00AE3955"/>
    <w:rsid w:val="00AE508C"/>
    <w:rsid w:val="00AF32D4"/>
    <w:rsid w:val="00B06630"/>
    <w:rsid w:val="00B06D9F"/>
    <w:rsid w:val="00B1703C"/>
    <w:rsid w:val="00B2231B"/>
    <w:rsid w:val="00B3191A"/>
    <w:rsid w:val="00B51BC6"/>
    <w:rsid w:val="00B53739"/>
    <w:rsid w:val="00B56B39"/>
    <w:rsid w:val="00B64CCA"/>
    <w:rsid w:val="00B73CA5"/>
    <w:rsid w:val="00B77CDF"/>
    <w:rsid w:val="00B822AD"/>
    <w:rsid w:val="00B86A42"/>
    <w:rsid w:val="00B86E72"/>
    <w:rsid w:val="00B9429F"/>
    <w:rsid w:val="00B97F74"/>
    <w:rsid w:val="00BA4424"/>
    <w:rsid w:val="00BB0662"/>
    <w:rsid w:val="00BB0C0C"/>
    <w:rsid w:val="00BB0D1C"/>
    <w:rsid w:val="00BB5BF9"/>
    <w:rsid w:val="00BC162F"/>
    <w:rsid w:val="00BD0790"/>
    <w:rsid w:val="00BF28A7"/>
    <w:rsid w:val="00BF53DC"/>
    <w:rsid w:val="00C0151F"/>
    <w:rsid w:val="00C068F1"/>
    <w:rsid w:val="00C15343"/>
    <w:rsid w:val="00C2430C"/>
    <w:rsid w:val="00C253C2"/>
    <w:rsid w:val="00C33835"/>
    <w:rsid w:val="00C362E2"/>
    <w:rsid w:val="00C65A4A"/>
    <w:rsid w:val="00CA3213"/>
    <w:rsid w:val="00CB1BDC"/>
    <w:rsid w:val="00CB333D"/>
    <w:rsid w:val="00CB549C"/>
    <w:rsid w:val="00CB78CF"/>
    <w:rsid w:val="00CC0C44"/>
    <w:rsid w:val="00CD53CE"/>
    <w:rsid w:val="00D059FC"/>
    <w:rsid w:val="00D102DF"/>
    <w:rsid w:val="00D12B10"/>
    <w:rsid w:val="00D14843"/>
    <w:rsid w:val="00D160AC"/>
    <w:rsid w:val="00D179F3"/>
    <w:rsid w:val="00D2205F"/>
    <w:rsid w:val="00D2466A"/>
    <w:rsid w:val="00D360B9"/>
    <w:rsid w:val="00D41D97"/>
    <w:rsid w:val="00D50D46"/>
    <w:rsid w:val="00D7555C"/>
    <w:rsid w:val="00D812AB"/>
    <w:rsid w:val="00D822ED"/>
    <w:rsid w:val="00D95C45"/>
    <w:rsid w:val="00D97734"/>
    <w:rsid w:val="00DA39E4"/>
    <w:rsid w:val="00DB2DC8"/>
    <w:rsid w:val="00DC22F8"/>
    <w:rsid w:val="00DC692B"/>
    <w:rsid w:val="00DD55DE"/>
    <w:rsid w:val="00DD5F5C"/>
    <w:rsid w:val="00DD7C9E"/>
    <w:rsid w:val="00DF3B87"/>
    <w:rsid w:val="00DF462C"/>
    <w:rsid w:val="00E057FA"/>
    <w:rsid w:val="00E12C4D"/>
    <w:rsid w:val="00E23D48"/>
    <w:rsid w:val="00E6118E"/>
    <w:rsid w:val="00E61F8F"/>
    <w:rsid w:val="00E67364"/>
    <w:rsid w:val="00E674E6"/>
    <w:rsid w:val="00E7252D"/>
    <w:rsid w:val="00E75241"/>
    <w:rsid w:val="00E852CE"/>
    <w:rsid w:val="00E95CDF"/>
    <w:rsid w:val="00E9614C"/>
    <w:rsid w:val="00EA00AB"/>
    <w:rsid w:val="00EA4870"/>
    <w:rsid w:val="00EB3140"/>
    <w:rsid w:val="00EB428B"/>
    <w:rsid w:val="00EB4F9A"/>
    <w:rsid w:val="00EB77AF"/>
    <w:rsid w:val="00EC2A6C"/>
    <w:rsid w:val="00EC5430"/>
    <w:rsid w:val="00EC5F9C"/>
    <w:rsid w:val="00ED5548"/>
    <w:rsid w:val="00EE007E"/>
    <w:rsid w:val="00EE3953"/>
    <w:rsid w:val="00EF5C7D"/>
    <w:rsid w:val="00F01175"/>
    <w:rsid w:val="00F05894"/>
    <w:rsid w:val="00F17A15"/>
    <w:rsid w:val="00F32DFF"/>
    <w:rsid w:val="00F343DF"/>
    <w:rsid w:val="00F4487B"/>
    <w:rsid w:val="00F45CD4"/>
    <w:rsid w:val="00F4663E"/>
    <w:rsid w:val="00F606F0"/>
    <w:rsid w:val="00F642F9"/>
    <w:rsid w:val="00F71830"/>
    <w:rsid w:val="00F76927"/>
    <w:rsid w:val="00F946D7"/>
    <w:rsid w:val="00FA4489"/>
    <w:rsid w:val="00FA6B2E"/>
    <w:rsid w:val="00FA79FB"/>
    <w:rsid w:val="00FB12E0"/>
    <w:rsid w:val="00FB132C"/>
    <w:rsid w:val="00FB3B4B"/>
    <w:rsid w:val="00FC3FA7"/>
    <w:rsid w:val="00FC567B"/>
    <w:rsid w:val="00FC678A"/>
    <w:rsid w:val="00FE516A"/>
    <w:rsid w:val="00FF5BA6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1EE12B7"/>
  <w15:docId w15:val="{BF1B1CB9-1ADF-4168-BD2B-D863173E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62D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5A1BC9"/>
  </w:style>
  <w:style w:type="paragraph" w:styleId="NoSpacing">
    <w:name w:val="No Spacing"/>
    <w:uiPriority w:val="1"/>
    <w:qFormat/>
    <w:rsid w:val="003B11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5C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C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2610B7"/>
    <w:rsid w:val="003537CF"/>
    <w:rsid w:val="00402731"/>
    <w:rsid w:val="0040373A"/>
    <w:rsid w:val="00420AF9"/>
    <w:rsid w:val="004B3B88"/>
    <w:rsid w:val="00515CE3"/>
    <w:rsid w:val="00594BE1"/>
    <w:rsid w:val="005C0FAE"/>
    <w:rsid w:val="006C55B2"/>
    <w:rsid w:val="006F0FF7"/>
    <w:rsid w:val="0073189C"/>
    <w:rsid w:val="00763131"/>
    <w:rsid w:val="00A13BC2"/>
    <w:rsid w:val="00AB44C7"/>
    <w:rsid w:val="00AE04E0"/>
    <w:rsid w:val="00C4178B"/>
    <w:rsid w:val="00C63C8D"/>
    <w:rsid w:val="00CC0AAF"/>
    <w:rsid w:val="00D34C21"/>
    <w:rsid w:val="00F4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CEFC-F5A8-413A-AF5D-351F0E7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US COMMUNICATION SERVICES</vt:lpstr>
    </vt:vector>
  </TitlesOfParts>
  <Company>Grizli777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 COMMUNICATION SERVICES</dc:title>
  <dc:creator>Mr Wasim</dc:creator>
  <cp:lastModifiedBy>Exam1</cp:lastModifiedBy>
  <cp:revision>44</cp:revision>
  <dcterms:created xsi:type="dcterms:W3CDTF">2020-09-21T06:01:00Z</dcterms:created>
  <dcterms:modified xsi:type="dcterms:W3CDTF">2021-12-23T13:09:00Z</dcterms:modified>
</cp:coreProperties>
</file>